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D4" w:rsidRDefault="00FF16D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66610" cy="9452610"/>
                <wp:effectExtent l="0" t="0" r="0" b="0"/>
                <wp:wrapTopAndBottom/>
                <wp:docPr id="14136" name="Group 1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118" cy="9453068"/>
                          <a:chOff x="0" y="0"/>
                          <a:chExt cx="7167118" cy="94530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620258" y="18961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82035" y="218109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82035" y="250418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82035" y="2827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82035" y="31507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23083" y="3450209"/>
                            <a:ext cx="201411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QUATERLY REPOR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39717" y="345020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82035" y="377939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53741" y="4133824"/>
                            <a:ext cx="1008634" cy="265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Pr="00DD16D5" w:rsidRDefault="00DD16D5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 April - Jun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57651" y="41070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0323" y="4134024"/>
                            <a:ext cx="1126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685667" y="41070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64714" y="4133824"/>
                            <a:ext cx="133942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 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34433" y="41070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82035" y="443623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82035" y="476389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82035" y="509333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03499" y="5422519"/>
                            <a:ext cx="127513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resented b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060825" y="542251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82035" y="57501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82035" y="60793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582035" y="640702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76749" y="77500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82035" y="804570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6D5" w:rsidRDefault="00DD16D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3" name="Picture 141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7500" y="768350"/>
                            <a:ext cx="3997325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85416" y="6731508"/>
                            <a:ext cx="2790444" cy="1155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9" name="Shape 1837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0" name="Shape 1838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1" name="Shape 18381"/>
                        <wps:cNvSpPr/>
                        <wps:spPr>
                          <a:xfrm>
                            <a:off x="6096" y="0"/>
                            <a:ext cx="71518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1878" h="9144">
                                <a:moveTo>
                                  <a:pt x="0" y="0"/>
                                </a:moveTo>
                                <a:lnTo>
                                  <a:pt x="7151878" y="0"/>
                                </a:lnTo>
                                <a:lnTo>
                                  <a:pt x="71518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2" name="Shape 18382"/>
                        <wps:cNvSpPr/>
                        <wps:spPr>
                          <a:xfrm>
                            <a:off x="71579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3" name="Shape 18383"/>
                        <wps:cNvSpPr/>
                        <wps:spPr>
                          <a:xfrm>
                            <a:off x="71579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4" name="Shape 18384"/>
                        <wps:cNvSpPr/>
                        <wps:spPr>
                          <a:xfrm>
                            <a:off x="0" y="6045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5" name="Shape 18385"/>
                        <wps:cNvSpPr/>
                        <wps:spPr>
                          <a:xfrm>
                            <a:off x="7157974" y="6045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6" name="Shape 18386"/>
                        <wps:cNvSpPr/>
                        <wps:spPr>
                          <a:xfrm>
                            <a:off x="0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7" name="Shape 18387"/>
                        <wps:cNvSpPr/>
                        <wps:spPr>
                          <a:xfrm>
                            <a:off x="0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8" name="Shape 18388"/>
                        <wps:cNvSpPr/>
                        <wps:spPr>
                          <a:xfrm>
                            <a:off x="6096" y="9443924"/>
                            <a:ext cx="71518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1878" h="9144">
                                <a:moveTo>
                                  <a:pt x="0" y="0"/>
                                </a:moveTo>
                                <a:lnTo>
                                  <a:pt x="7151878" y="0"/>
                                </a:lnTo>
                                <a:lnTo>
                                  <a:pt x="71518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9" name="Shape 18389"/>
                        <wps:cNvSpPr/>
                        <wps:spPr>
                          <a:xfrm>
                            <a:off x="7157974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0" name="Shape 18390"/>
                        <wps:cNvSpPr/>
                        <wps:spPr>
                          <a:xfrm>
                            <a:off x="7157974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36" o:spid="_x0000_s1026" style="position:absolute;left:0;text-align:left;margin-left:0;margin-top:0;width:564.3pt;height:744.3pt;z-index:251658240;mso-position-horizontal:center;mso-position-horizontal-relative:margin;mso-position-vertical:center;mso-position-vertical-relative:margin" coordsize="71671,945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">
                <v:rect id="Rectangle 6" o:spid="_x0000_s1027" style="position:absolute;left:56202;top:1896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D16D5" w:rsidRDefault="00DD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5820;top:2181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D16D5" w:rsidRDefault="00DD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5820;top:2504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D16D5" w:rsidRDefault="00DD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5820;top:2827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D16D5" w:rsidRDefault="00DD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5820;top:315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D16D5" w:rsidRDefault="00DD16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8230;top:34502;width:2014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QUATERLY REPORT</w:t>
                        </w:r>
                      </w:p>
                    </w:txbxContent>
                  </v:textbox>
                </v:rect>
                <v:rect id="Rectangle 12" o:spid="_x0000_s1033" style="position:absolute;left:43397;top:3450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5820;top:3779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27537;top:41338;width:10086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D16D5" w:rsidRPr="00DD16D5" w:rsidRDefault="00DD16D5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 April - June</w:t>
                        </w:r>
                      </w:p>
                    </w:txbxContent>
                  </v:textbox>
                </v:rect>
                <v:rect id="Rectangle 15" o:spid="_x0000_s1036" style="position:absolute;left:35576;top:41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36003;top:41340;width:112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D16D5" w:rsidRDefault="00DD16D5"/>
                    </w:txbxContent>
                  </v:textbox>
                </v:rect>
                <v:rect id="Rectangle 17" o:spid="_x0000_s1038" style="position:absolute;left:36856;top:41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DD16D5" w:rsidRDefault="00DD16D5"/>
                    </w:txbxContent>
                  </v:textbox>
                </v:rect>
                <v:rect id="Rectangle 18" o:spid="_x0000_s1039" style="position:absolute;left:37647;top:41338;width:1339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 2019</w:t>
                        </w:r>
                      </w:p>
                    </w:txbxContent>
                  </v:textbox>
                </v:rect>
                <v:rect id="Rectangle 19" o:spid="_x0000_s1040" style="position:absolute;left:47344;top:41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35820;top:4436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35820;top:4763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35820;top:5093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31034;top:54225;width:1275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resented by</w:t>
                        </w:r>
                      </w:p>
                    </w:txbxContent>
                  </v:textbox>
                </v:rect>
                <v:rect id="Rectangle 24" o:spid="_x0000_s1045" style="position:absolute;left:40608;top:5422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35820;top:5750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35820;top:6079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35820;top:64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49767;top:7750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35820;top:8045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D16D5" w:rsidRDefault="00DD16D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43" o:spid="_x0000_s1051" type="#_x0000_t75" style="position:absolute;left:15875;top:7683;width:39973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xvPzCAAAA3gAAAA8AAABkcnMvZG93bnJldi54bWxET02LwjAQvS/4H8II3ta0KotUo4ggiOxl&#10;s3ofmrEtNpOaRK3++s3Cwt7m8T5nue5tK+7kQ+NYQT7OQBCXzjRcKTh+797nIEJENtg6JgVPCrBe&#10;Dd6WWBj34C+661iJFMKhQAV1jF0hZShrshjGriNO3Nl5izFBX0nj8ZHCbSsnWfYhLTacGmrsaFtT&#10;edE3q+DlD+6qT6XO8+On55vXz+68VWo07DcLEJH6+C/+c+9Nmj/LZ1P4fSfd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sbz8wgAAAN4AAAAPAAAAAAAAAAAAAAAAAJ8C&#10;AABkcnMvZG93bnJldi54bWxQSwUGAAAAAAQABAD3AAAAjgMAAAAA&#10;">
                  <v:imagedata r:id="rId10" o:title=""/>
                </v:shape>
                <v:shape id="Picture 33" o:spid="_x0000_s1052" type="#_x0000_t75" style="position:absolute;left:21854;top:67315;width:27904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7JFDDAAAA2wAAAA8AAABkcnMvZG93bnJldi54bWxEj09rAjEUxO+FfofwCt5qtopVtkYpFXER&#10;L/4Br4/N627q5iVsoq7f3ghCj8PM/IaZzjvbiAu1wThW8NHPQBCXThuuFBz2y/cJiBCRNTaOScGN&#10;Asxnry9TzLW78pYuu1iJBOGQo4I6Rp9LGcqaLIa+88TJ+3WtxZhkW0nd4jXBbSMHWfYpLRpOCzV6&#10;+qmpPO3OVsF47U/nYkXm6DcaF8UfDkZmrVTvrfv+AhGpi//hZ7vQCoZDeHx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skUMMAAADbAAAADwAAAAAAAAAAAAAAAACf&#10;AgAAZHJzL2Rvd25yZXYueG1sUEsFBgAAAAAEAAQA9wAAAI8DAAAAAA==&#10;">
                  <v:imagedata r:id="rId11" o:title=""/>
                </v:shape>
                <v:shape id="Shape 18379" o:spid="_x0000_s105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VPcMA&#10;AADeAAAADwAAAGRycy9kb3ducmV2LnhtbERPS2sCMRC+F/wPYYTealYtalejqFAQoeDr0OO4GXcX&#10;N5M1ibr996YgeJuP7zmTWWMqcSPnS8sKup0EBHFmdcm5gsP++2MEwgdkjZVlUvBHHmbT1tsEU23v&#10;vKXbLuQihrBPUUERQp1K6bOCDPqOrYkjd7LOYIjQ5VI7vMdwU8lekgykwZJjQ4E1LQvKzrurUVBf&#10;cvd78XrBx+tmPeRkRc3Pp1Lv7WY+BhGoCS/x073Scf6oP/yC/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bVP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0" o:spid="_x0000_s105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Mh8YA&#10;AADeAAAADwAAAGRycy9kb3ducmV2LnhtbESPQWvCQBCF7wX/wzJCb3VjLW2IrqIFQQqFVj14HLNj&#10;EszOxt1V03/fORR6m2HevPe+2aJ3rbpRiI1nA+NRBoq49LbhysB+t37KQcWEbLH1TAZ+KMJiPniY&#10;YWH9nb/ptk2VEhOOBRqoU+oKrWNZk8M48h2x3E4+OEyyhkrbgHcxd61+zrJX7bBhSaixo/eayvP2&#10;6gx0lyocLtGu+Hj9+njjbEP954sxj8N+OQWVqE//4r/vjZX6+SQXAMGRG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Mh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1" o:spid="_x0000_s1055" style="position:absolute;left:60;width:71519;height:91;visibility:visible;mso-wrap-style:square;v-text-anchor:top" coordsize="71518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mfsMA&#10;AADeAAAADwAAAGRycy9kb3ducmV2LnhtbERPS2vCQBC+F/oflil4qxtbqzF1lSJYelDB133ITpOl&#10;mdmQXTX9991Cobf5+J4zX/bcqCt1wXkxMBpmoEhKb51UBk7H9WMOKkQUi40XMvBNAZaL+7s5Ftbf&#10;ZE/XQ6xUCpFQoIE6xrbQOpQ1MYahb0kS9+k7xphgV2nb4S2Fc6OfsmyiGZ2khhpbWtVUfh0ubIBf&#10;4sa97/gisj3jdMyr2WbsjBk89G+voCL18V/85/6waX7+nI/g9510g1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6mfsMAAADeAAAADwAAAAAAAAAAAAAAAACYAgAAZHJzL2Rv&#10;d25yZXYueG1sUEsFBgAAAAAEAAQA9QAAAIgDAAAAAA==&#10;" path="m,l7151878,r,9144l,9144,,e" fillcolor="black" stroked="f" strokeweight="0">
                  <v:stroke miterlimit="83231f" joinstyle="miter"/>
                  <v:path arrowok="t" textboxrect="0,0,7151878,9144"/>
                </v:shape>
                <v:shape id="Shape 18382" o:spid="_x0000_s1056" style="position:absolute;left:715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3a8QA&#10;AADeAAAADwAAAGRycy9kb3ducmV2LnhtbERPTWvCQBC9F/wPywi91Y1W2hDdBC0URBBa9eBxzI5J&#10;MDsbd1dN/31XKPQ2j/c586I3rbiR841lBeNRAoK4tLrhSsF+9/mSgvABWWNrmRT8kIciHzzNMdP2&#10;zt9024ZKxBD2GSqoQ+gyKX1Zk0E/sh1x5E7WGQwRukpqh/cYblo5SZI3abDh2FBjRx81left1Sjo&#10;LpU7XLxe8vH6tX7nZEX9ZqrU87BfzEAE6sO/+M+90nF++ppO4PF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N2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3" o:spid="_x0000_s1057" style="position:absolute;left:715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S8MQA&#10;AADeAAAADwAAAGRycy9kb3ducmV2LnhtbERPTWvCQBC9C/6HZYTedFMtNqRuggoFKQg27aHHaXaa&#10;hGZn4+6q6b/vCoK3ebzPWRWD6cSZnG8tK3icJSCIK6tbrhV8frxOUxA+IGvsLJOCP/JQ5OPRCjNt&#10;L/xO5zLUIoawz1BBE0KfSemrhgz6me2JI/djncEQoauldniJ4aaT8yRZSoMtx4YGe9o2VP2WJ6Og&#10;P9bu6+j1hr9Ph7dnTnY07J+UepgM6xcQgYZwF9/cOx3np4t0Add34g0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kv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4" o:spid="_x0000_s1058" style="position:absolute;top:60;width:91;height:94379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zKcUA&#10;AADeAAAADwAAAGRycy9kb3ducmV2LnhtbERPTWvCQBC9C/6HZQRvdWOtJU3dBBGEFnqpLRVvQ3aa&#10;pGZn0+yq6793BcHbPN7nLIpgWnGk3jWWFUwnCQji0uqGKwXfX+uHFITzyBpby6TgTA6KfDhYYKbt&#10;iT/puPGViCHsMlRQe99lUrqyJoNuYjviyP3a3qCPsK+k7vEUw00rH5PkWRpsODbU2NGqpnK/ORgF&#10;28P7y/ynWv79h7NsPsJ2h3Y3V2o8CstXEJ6Cv4tv7jcd56ez9Amu78Qb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/MpxQAAAN4AAAAPAAAAAAAAAAAAAAAAAJgCAABkcnMv&#10;ZG93bnJldi54bWxQSwUGAAAAAAQABAD1AAAAigM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v:shape id="Shape 18385" o:spid="_x0000_s1059" style="position:absolute;left:71579;top:60;width:92;height:94379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WssQA&#10;AADeAAAADwAAAGRycy9kb3ducmV2LnhtbERPS2vCQBC+F/oflil4q5sqkTS6ihQEC734oOJtyI5J&#10;NDsbs6uu/94VCr3Nx/ecySyYRlypc7VlBR/9BARxYXXNpYLtZvGegXAeWWNjmRTcycFs+voywVzb&#10;G6/ouvaliCHsclRQed/mUrqiIoOub1viyB1sZ9BH2JVSd3iL4aaRgyQZSYM1x4YKW/qqqDitL0bB&#10;7vL9mf6W8+M53GX9E3Z7tPtUqd5bmI9BeAr+X/znXuo4PxtmKTzfiT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HVrLEAAAA3gAAAA8AAAAAAAAAAAAAAAAAmAIAAGRycy9k&#10;b3ducmV2LnhtbFBLBQYAAAAABAAEAPUAAACJAw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v:shape id="Shape 18386" o:spid="_x0000_s1060" style="position:absolute;top:944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aMQA&#10;AADeAAAADwAAAGRycy9kb3ducmV2LnhtbERPTWvCQBC9F/wPywjedGMVG6KboAVBhEJre+hxmh2T&#10;YHY27q4a/323IPQ2j/c5q6I3rbiS841lBdNJAoK4tLrhSsHX53acgvABWWNrmRTcyUORD55WmGl7&#10;4w+6HkIlYgj7DBXUIXSZlL6syaCf2I44ckfrDIYIXSW1w1sMN618TpKFNNhwbKixo9eaytPhYhR0&#10;58p9n73e8M/lff/CyY76t7lSo2G/XoII1Id/8cO903F+OksX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8MWj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7" o:spid="_x0000_s1061" style="position:absolute;top:944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U88QA&#10;AADeAAAADwAAAGRycy9kb3ducmV2LnhtbERPTWvCQBC9F/wPywje6sYqGqKboAVBhEJre+hxmh2T&#10;YHY27q4a/323IPQ2j/c5q6I3rbiS841lBZNxAoK4tLrhSsHX5/Y5BeEDssbWMim4k4ciHzytMNP2&#10;xh90PYRKxBD2GSqoQ+gyKX1Zk0E/th1x5I7WGQwRukpqh7cYblr5kiRzabDh2FBjR681lafDxSjo&#10;zpX7Pnu94Z/L+37ByY76t5lSo2G/XoII1Id/8cO903F+Ok0X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lPP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8" o:spid="_x0000_s1062" style="position:absolute;left:60;top:94439;width:71519;height:91;visibility:visible;mso-wrap-style:square;v-text-anchor:top" coordsize="71518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P48UA&#10;AADeAAAADwAAAGRycy9kb3ducmV2LnhtbESPQU/DMAyF70j7D5EncWMpMEYpyyY0CcRhm8SAu9WY&#10;NqJ2qibbyr/HByRutt7ze5+X65E7c6IhhSgOrmcFGJI6+iCNg4/356sSTMooHrso5OCHEqxXk4sl&#10;Vj6e5Y1Oh9wYDZFUoYM2576yNtUtMaZZ7ElU+4oDY9Z1aKwf8Kzh3NmbolhYxiDa0GJPm5bq78OR&#10;HfBd3oaXPR9Fdp94P+fNw3YenLucjk+PYDKN+d/8d/3qFb+8LZVX39EZ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A/jxQAAAN4AAAAPAAAAAAAAAAAAAAAAAJgCAABkcnMv&#10;ZG93bnJldi54bWxQSwUGAAAAAAQABAD1AAAAigMAAAAA&#10;" path="m,l7151878,r,9144l,9144,,e" fillcolor="black" stroked="f" strokeweight="0">
                  <v:stroke miterlimit="83231f" joinstyle="miter"/>
                  <v:path arrowok="t" textboxrect="0,0,7151878,9144"/>
                </v:shape>
                <v:shape id="Shape 18389" o:spid="_x0000_s1063" style="position:absolute;left:71579;top:944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lGsQA&#10;AADeAAAADwAAAGRycy9kb3ducmV2LnhtbERPTWvCQBC9C/6HZYTe6qa22Ji6BlsoiFBQ68HjmJ0m&#10;odnZZHfV+O+7QsHbPN7nzPPeNOJMzteWFTyNExDEhdU1lwr235+PKQgfkDU2lknBlTzki+Fgjpm2&#10;F97SeRdKEUPYZ6igCqHNpPRFRQb92LbEkfuxzmCI0JVSO7zEcNPISZJMpcGaY0OFLX1UVPzuTkZB&#10;25Xu0Hn9zsfTZv3KyYr6rxelHkb98g1EoD7cxf/ulY7z0+d0Brd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pR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90" o:spid="_x0000_s1064" style="position:absolute;left:71579;top:944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aWscA&#10;AADeAAAADwAAAGRycy9kb3ducmV2LnhtbESPQWsCQQyF74X+hyFCbzqrLa2ujlILBSkUrHrwGHfi&#10;7uJOZp0Zdfvvm4PQW0Je3nvfbNG5Rl0pxNqzgeEgA0VceFtzaWC3/eyPQcWEbLHxTAZ+KcJi/vgw&#10;w9z6G//QdZNKJSYcczRQpdTmWseiIodx4FtiuR19cJhkDaW2AW9i7ho9yrJX7bBmSaiwpY+KitPm&#10;4gy05zLsz9Eu+XBZf71xtqLu+8WYp173PgWVqEv/4vv3ykr98fNE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Amlr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1"/>
        <w:tblW w:w="9408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751"/>
        <w:gridCol w:w="7181"/>
      </w:tblGrid>
      <w:tr w:rsidR="00667647" w:rsidTr="002D09FF">
        <w:trPr>
          <w:trHeight w:val="28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Month 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47" w:rsidRDefault="00667647" w:rsidP="00667647"/>
        </w:tc>
        <w:tc>
          <w:tcPr>
            <w:tcW w:w="7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tivity </w:t>
            </w:r>
          </w:p>
        </w:tc>
      </w:tr>
      <w:tr w:rsidR="00B36EF5" w:rsidTr="00310549">
        <w:trPr>
          <w:trHeight w:val="192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EF5" w:rsidRDefault="00B36EF5" w:rsidP="00667647">
            <w:pPr>
              <w:ind w:left="221"/>
            </w:pPr>
            <w:r>
              <w:rPr>
                <w:rFonts w:ascii="Arial" w:eastAsia="Arial" w:hAnsi="Arial" w:cs="Arial"/>
                <w:sz w:val="24"/>
              </w:rPr>
              <w:t xml:space="preserve"> April 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EF5" w:rsidRPr="00310549" w:rsidRDefault="00B36EF5" w:rsidP="001176A6">
            <w:pPr>
              <w:rPr>
                <w:rFonts w:ascii="Arial" w:hAnsi="Arial" w:cs="Arial"/>
                <w:sz w:val="24"/>
              </w:rPr>
            </w:pPr>
            <w:r w:rsidRPr="00310549">
              <w:rPr>
                <w:rFonts w:ascii="Arial" w:hAnsi="Arial" w:cs="Arial"/>
              </w:rPr>
              <w:t xml:space="preserve"> </w:t>
            </w:r>
          </w:p>
          <w:p w:rsidR="00B36EF5" w:rsidRPr="00310549" w:rsidRDefault="00310549" w:rsidP="00BC48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310549">
              <w:rPr>
                <w:rFonts w:ascii="Arial" w:hAnsi="Arial" w:cs="Arial"/>
                <w:sz w:val="24"/>
              </w:rPr>
              <w:t xml:space="preserve">Farmer Education drive - </w:t>
            </w:r>
            <w:r>
              <w:rPr>
                <w:rFonts w:ascii="Arial" w:hAnsi="Arial" w:cs="Arial"/>
                <w:sz w:val="24"/>
              </w:rPr>
              <w:t>MP</w:t>
            </w:r>
          </w:p>
          <w:p w:rsidR="00310549" w:rsidRPr="00310549" w:rsidRDefault="00310549" w:rsidP="00BC48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Farmer E</w:t>
            </w:r>
            <w:r w:rsidRPr="00310549">
              <w:rPr>
                <w:rFonts w:ascii="Arial" w:hAnsi="Arial" w:cs="Arial"/>
                <w:sz w:val="24"/>
              </w:rPr>
              <w:t xml:space="preserve">ducation drive - </w:t>
            </w:r>
            <w:r>
              <w:rPr>
                <w:rFonts w:ascii="Arial" w:hAnsi="Arial" w:cs="Arial"/>
                <w:sz w:val="24"/>
              </w:rPr>
              <w:t>AP</w:t>
            </w:r>
          </w:p>
        </w:tc>
      </w:tr>
      <w:tr w:rsidR="00B36EF5" w:rsidTr="002D09FF">
        <w:trPr>
          <w:trHeight w:val="57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>
            <w:pPr>
              <w:ind w:left="257"/>
            </w:pPr>
            <w:r>
              <w:rPr>
                <w:rFonts w:ascii="Arial" w:eastAsia="Arial" w:hAnsi="Arial" w:cs="Arial"/>
                <w:sz w:val="24"/>
              </w:rPr>
              <w:t>May</w:t>
            </w:r>
          </w:p>
        </w:tc>
        <w:tc>
          <w:tcPr>
            <w:tcW w:w="793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D16D5" w:rsidRPr="00DD41C3" w:rsidRDefault="00DD16D5" w:rsidP="00DD41C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310549">
              <w:rPr>
                <w:rFonts w:ascii="Arial" w:hAnsi="Arial" w:cs="Arial"/>
                <w:sz w:val="24"/>
              </w:rPr>
              <w:t>Interview </w:t>
            </w:r>
            <w:r w:rsidR="00DD41C3">
              <w:rPr>
                <w:rFonts w:ascii="Arial" w:hAnsi="Arial" w:cs="Arial"/>
                <w:sz w:val="24"/>
              </w:rPr>
              <w:t xml:space="preserve">with </w:t>
            </w:r>
            <w:r w:rsidRPr="00DD41C3">
              <w:rPr>
                <w:rFonts w:ascii="Arial" w:hAnsi="Arial" w:cs="Arial"/>
                <w:b/>
                <w:sz w:val="24"/>
              </w:rPr>
              <w:t>Sakal</w:t>
            </w:r>
            <w:r w:rsidRPr="00310549">
              <w:rPr>
                <w:rFonts w:ascii="Arial" w:hAnsi="Arial" w:cs="Arial"/>
                <w:sz w:val="24"/>
              </w:rPr>
              <w:t> for a story on </w:t>
            </w:r>
            <w:r w:rsidRPr="00DD41C3">
              <w:rPr>
                <w:rFonts w:ascii="Arial" w:hAnsi="Arial" w:cs="Arial"/>
                <w:b/>
                <w:sz w:val="24"/>
              </w:rPr>
              <w:t>Making agriculture a profession and not a way of life</w:t>
            </w:r>
          </w:p>
          <w:p w:rsidR="00DD41C3" w:rsidRDefault="00DD16D5" w:rsidP="00DD41C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</w:rPr>
            </w:pPr>
            <w:r w:rsidRPr="00310549">
              <w:rPr>
                <w:rFonts w:ascii="Arial" w:hAnsi="Arial" w:cs="Arial"/>
                <w:sz w:val="24"/>
              </w:rPr>
              <w:t xml:space="preserve">Authored article on </w:t>
            </w:r>
            <w:r w:rsidRPr="00DD41C3">
              <w:rPr>
                <w:rFonts w:ascii="Arial" w:hAnsi="Arial" w:cs="Arial"/>
                <w:b/>
                <w:sz w:val="24"/>
              </w:rPr>
              <w:t>'Pacing food production with global demand'</w:t>
            </w:r>
            <w:r w:rsidRPr="00310549">
              <w:rPr>
                <w:rFonts w:ascii="Arial" w:hAnsi="Arial" w:cs="Arial"/>
                <w:sz w:val="24"/>
              </w:rPr>
              <w:t> </w:t>
            </w:r>
          </w:p>
          <w:p w:rsidR="00DD41C3" w:rsidRPr="00310549" w:rsidRDefault="00DD41C3" w:rsidP="00DD41C3">
            <w:pPr>
              <w:pStyle w:val="ListParagraph"/>
              <w:numPr>
                <w:ilvl w:val="0"/>
                <w:numId w:val="16"/>
              </w:num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0549">
              <w:rPr>
                <w:rFonts w:ascii="Arial" w:hAnsi="Arial" w:cs="Arial"/>
                <w:sz w:val="24"/>
                <w:shd w:val="clear" w:color="auto" w:fill="FFFFFF"/>
              </w:rPr>
              <w:t>Interaction with the </w:t>
            </w:r>
            <w:r w:rsidRPr="00310549"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 xml:space="preserve">Dainik Bhaskar </w:t>
            </w:r>
            <w:r w:rsidRPr="00310549">
              <w:rPr>
                <w:rFonts w:ascii="Arial" w:hAnsi="Arial" w:cs="Arial"/>
                <w:bCs/>
                <w:sz w:val="24"/>
                <w:shd w:val="clear" w:color="auto" w:fill="FFFFFF"/>
              </w:rPr>
              <w:t>on</w:t>
            </w:r>
            <w:r w:rsidRPr="00310549"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 xml:space="preserve"> "Mechanization of farmers is the need of the hour"</w:t>
            </w:r>
          </w:p>
          <w:p w:rsidR="00DD16D5" w:rsidRPr="00DD41C3" w:rsidRDefault="00DD16D5" w:rsidP="00DD41C3">
            <w:pPr>
              <w:spacing w:line="240" w:lineRule="auto"/>
              <w:ind w:left="360"/>
              <w:rPr>
                <w:rFonts w:ascii="Arial" w:hAnsi="Arial" w:cs="Arial"/>
                <w:sz w:val="24"/>
              </w:rPr>
            </w:pPr>
            <w:r w:rsidRPr="00DD41C3">
              <w:rPr>
                <w:rFonts w:ascii="Arial" w:hAnsi="Arial" w:cs="Arial"/>
                <w:sz w:val="24"/>
              </w:rPr>
              <w:br/>
            </w:r>
          </w:p>
          <w:p w:rsidR="00310549" w:rsidRPr="00310549" w:rsidRDefault="00310549" w:rsidP="00DD16D5">
            <w:pPr>
              <w:tabs>
                <w:tab w:val="left" w:pos="1680"/>
              </w:tabs>
              <w:spacing w:line="240" w:lineRule="auto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310549" w:rsidRPr="00310549" w:rsidRDefault="00310549" w:rsidP="00310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310549" w:rsidRPr="00310549" w:rsidRDefault="00310549" w:rsidP="00310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EF5" w:rsidRPr="00310549" w:rsidRDefault="00B36EF5" w:rsidP="0031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F5" w:rsidTr="002D09FF">
        <w:trPr>
          <w:trHeight w:val="566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310549" w:rsidRDefault="00B36EF5" w:rsidP="00DD16D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B36EF5" w:rsidTr="002D09FF">
        <w:trPr>
          <w:trHeight w:val="566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310549" w:rsidRDefault="00B36EF5" w:rsidP="00DD16D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36EF5" w:rsidTr="002D09FF">
        <w:trPr>
          <w:trHeight w:val="841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310549" w:rsidRDefault="00B36EF5" w:rsidP="00DD16D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B36EF5" w:rsidTr="00310549">
        <w:trPr>
          <w:trHeight w:val="80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36EF5" w:rsidRPr="00310549" w:rsidRDefault="00B36EF5" w:rsidP="00667647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36EF5" w:rsidTr="002D09FF">
        <w:trPr>
          <w:trHeight w:val="57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June</w:t>
            </w:r>
          </w:p>
        </w:tc>
        <w:tc>
          <w:tcPr>
            <w:tcW w:w="793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D09FF" w:rsidRPr="00310549" w:rsidRDefault="002D09FF" w:rsidP="002D09FF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1C3">
              <w:rPr>
                <w:rFonts w:ascii="Arial" w:hAnsi="Arial" w:cs="Arial"/>
                <w:b/>
                <w:sz w:val="24"/>
                <w:szCs w:val="24"/>
              </w:rPr>
              <w:t>Sakal</w:t>
            </w:r>
            <w:r w:rsidRPr="00310549">
              <w:rPr>
                <w:rFonts w:ascii="Arial" w:hAnsi="Arial" w:cs="Arial"/>
                <w:sz w:val="24"/>
                <w:szCs w:val="24"/>
              </w:rPr>
              <w:t xml:space="preserve"> Q&amp;A Interaction for a story on ‘</w:t>
            </w:r>
            <w:r w:rsidRPr="00310549">
              <w:rPr>
                <w:rFonts w:ascii="Arial" w:hAnsi="Arial" w:cs="Arial"/>
                <w:b/>
                <w:sz w:val="24"/>
                <w:szCs w:val="24"/>
              </w:rPr>
              <w:t xml:space="preserve">Making agriculture a profession and not a way of life’  </w:t>
            </w:r>
          </w:p>
          <w:p w:rsidR="002D09FF" w:rsidRPr="00310549" w:rsidRDefault="002D09FF" w:rsidP="002D09FF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0549">
              <w:rPr>
                <w:rFonts w:ascii="Arial" w:hAnsi="Arial" w:cs="Arial"/>
                <w:sz w:val="24"/>
                <w:szCs w:val="24"/>
              </w:rPr>
              <w:t>Aerobic Rice Demonstration in Jagtial</w:t>
            </w:r>
          </w:p>
          <w:p w:rsidR="00B36EF5" w:rsidRPr="00310549" w:rsidRDefault="002D09FF" w:rsidP="002D09F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54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uthored article on budget expectations from the agri sector</w:t>
            </w:r>
          </w:p>
          <w:p w:rsidR="002D09FF" w:rsidRPr="00310549" w:rsidRDefault="002D09FF" w:rsidP="002D09FF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0549">
              <w:rPr>
                <w:rFonts w:ascii="Arial" w:hAnsi="Arial" w:cs="Arial"/>
                <w:sz w:val="24"/>
                <w:szCs w:val="24"/>
              </w:rPr>
              <w:t xml:space="preserve">Authored article on </w:t>
            </w:r>
            <w:r w:rsidRPr="00310549">
              <w:rPr>
                <w:rFonts w:ascii="Arial" w:hAnsi="Arial" w:cs="Arial"/>
                <w:sz w:val="24"/>
                <w:shd w:val="clear" w:color="auto" w:fill="FFFFFF"/>
              </w:rPr>
              <w:t>'</w:t>
            </w:r>
            <w:r w:rsidRPr="00310549"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>Pacing food production with global demand'</w:t>
            </w:r>
          </w:p>
          <w:p w:rsidR="002D09FF" w:rsidRPr="00310549" w:rsidRDefault="002D09FF" w:rsidP="002D09FF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0549">
              <w:rPr>
                <w:rFonts w:ascii="Arial" w:hAnsi="Arial" w:cs="Arial"/>
                <w:sz w:val="24"/>
                <w:shd w:val="clear" w:color="auto" w:fill="FFFFFF"/>
              </w:rPr>
              <w:t>Interaction with the </w:t>
            </w:r>
            <w:r w:rsidRPr="00310549"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 xml:space="preserve">Dainik Bhaskar </w:t>
            </w:r>
            <w:r w:rsidRPr="00310549">
              <w:rPr>
                <w:rFonts w:ascii="Arial" w:hAnsi="Arial" w:cs="Arial"/>
                <w:bCs/>
                <w:sz w:val="24"/>
                <w:shd w:val="clear" w:color="auto" w:fill="FFFFFF"/>
              </w:rPr>
              <w:t>on</w:t>
            </w:r>
            <w:r w:rsidRPr="00310549"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 xml:space="preserve"> "Mechanization of farmers is the need of the hour"</w:t>
            </w:r>
          </w:p>
          <w:p w:rsidR="002D09FF" w:rsidRPr="00310549" w:rsidRDefault="002D09FF" w:rsidP="002D09F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1054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rofiling opportunity with Malayalam media</w:t>
            </w:r>
          </w:p>
        </w:tc>
      </w:tr>
      <w:tr w:rsidR="00B36EF5" w:rsidTr="002D09FF">
        <w:trPr>
          <w:trHeight w:val="566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A21F19" w:rsidRDefault="00B36EF5" w:rsidP="00DD16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F5" w:rsidTr="002D09FF">
        <w:trPr>
          <w:trHeight w:val="566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A21F19" w:rsidRDefault="00B36EF5" w:rsidP="00DD16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F5" w:rsidTr="002D09FF">
        <w:trPr>
          <w:trHeight w:val="563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A21F19" w:rsidRDefault="00B36EF5" w:rsidP="006676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F5" w:rsidTr="002D09FF">
        <w:trPr>
          <w:trHeight w:val="292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36EF5" w:rsidRDefault="00B36EF5" w:rsidP="00667647"/>
        </w:tc>
      </w:tr>
      <w:tr w:rsidR="00667647" w:rsidTr="002D09FF">
        <w:trPr>
          <w:trHeight w:val="79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/>
        </w:tc>
        <w:tc>
          <w:tcPr>
            <w:tcW w:w="7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/>
        </w:tc>
      </w:tr>
    </w:tbl>
    <w:p w:rsidR="00887FE4" w:rsidRDefault="00887FE4">
      <w:pPr>
        <w:spacing w:after="236" w:line="240" w:lineRule="auto"/>
        <w:ind w:right="4612"/>
        <w:jc w:val="right"/>
        <w:rPr>
          <w:rFonts w:ascii="Arial" w:eastAsia="Arial" w:hAnsi="Arial" w:cs="Arial"/>
          <w:b/>
          <w:sz w:val="24"/>
        </w:rPr>
      </w:pPr>
    </w:p>
    <w:p w:rsidR="00887FE4" w:rsidRDefault="00887FE4">
      <w:pPr>
        <w:spacing w:after="236" w:line="240" w:lineRule="auto"/>
        <w:ind w:right="4612"/>
        <w:jc w:val="right"/>
        <w:rPr>
          <w:rFonts w:ascii="Arial" w:eastAsia="Arial" w:hAnsi="Arial" w:cs="Arial"/>
          <w:b/>
          <w:sz w:val="24"/>
        </w:rPr>
      </w:pPr>
    </w:p>
    <w:p w:rsidR="00887FE4" w:rsidRDefault="00887FE4">
      <w:pPr>
        <w:spacing w:after="236" w:line="240" w:lineRule="auto"/>
        <w:ind w:right="4612"/>
        <w:jc w:val="right"/>
        <w:rPr>
          <w:rFonts w:ascii="Arial" w:eastAsia="Arial" w:hAnsi="Arial" w:cs="Arial"/>
          <w:b/>
          <w:sz w:val="24"/>
        </w:rPr>
      </w:pPr>
    </w:p>
    <w:p w:rsidR="00BF6DD4" w:rsidRDefault="00FF16DC">
      <w:pPr>
        <w:spacing w:after="236" w:line="240" w:lineRule="auto"/>
        <w:ind w:right="4612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BF6DD4" w:rsidRDefault="00FF16DC">
      <w:pPr>
        <w:spacing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Pr="00C0213F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213F">
        <w:rPr>
          <w:rFonts w:ascii="Arial" w:hAnsi="Arial" w:cs="Arial"/>
          <w:b/>
          <w:sz w:val="28"/>
          <w:szCs w:val="28"/>
          <w:u w:val="single"/>
        </w:rPr>
        <w:t>Activity Highlights</w:t>
      </w: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10549" w:rsidRPr="00310549" w:rsidRDefault="00310549" w:rsidP="00310549">
      <w:pPr>
        <w:numPr>
          <w:ilvl w:val="0"/>
          <w:numId w:val="18"/>
        </w:numPr>
        <w:spacing w:line="240" w:lineRule="auto"/>
        <w:rPr>
          <w:rFonts w:ascii="Symbol" w:eastAsia="Symbol" w:hAnsi="Symbol" w:cs="Symbol"/>
          <w:color w:val="000000" w:themeColor="text1"/>
          <w:sz w:val="20"/>
          <w:szCs w:val="20"/>
        </w:rPr>
      </w:pPr>
      <w:r w:rsidRPr="00310549">
        <w:rPr>
          <w:rFonts w:ascii="Arial" w:eastAsia="Arial" w:hAnsi="Arial" w:cs="Arial"/>
          <w:color w:val="000000" w:themeColor="text1"/>
          <w:sz w:val="24"/>
          <w:szCs w:val="24"/>
        </w:rPr>
        <w:t>Farmer education drive - MP</w:t>
      </w:r>
    </w:p>
    <w:p w:rsidR="00310549" w:rsidRPr="00310549" w:rsidRDefault="00310549" w:rsidP="00310549">
      <w:pPr>
        <w:spacing w:line="237" w:lineRule="auto"/>
        <w:ind w:left="720"/>
        <w:rPr>
          <w:rFonts w:ascii="Symbol" w:eastAsia="Symbol" w:hAnsi="Symbol" w:cs="Symbol"/>
          <w:color w:val="000000" w:themeColor="text1"/>
          <w:sz w:val="20"/>
          <w:szCs w:val="20"/>
        </w:rPr>
      </w:pPr>
      <w:r w:rsidRPr="003105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tatus: </w:t>
      </w:r>
      <w:r w:rsidRPr="00310549">
        <w:rPr>
          <w:rFonts w:ascii="Arial" w:eastAsia="Arial" w:hAnsi="Arial" w:cs="Arial"/>
          <w:color w:val="000000" w:themeColor="text1"/>
          <w:sz w:val="24"/>
          <w:szCs w:val="24"/>
        </w:rPr>
        <w:t>Coverge received and shared</w:t>
      </w:r>
    </w:p>
    <w:p w:rsidR="00310549" w:rsidRPr="00DD41C3" w:rsidRDefault="00310549" w:rsidP="00310549">
      <w:pPr>
        <w:spacing w:line="200" w:lineRule="exact"/>
        <w:rPr>
          <w:rFonts w:ascii="Symbol" w:eastAsia="Symbol" w:hAnsi="Symbol" w:cs="Symbol"/>
          <w:color w:val="auto"/>
          <w:sz w:val="20"/>
          <w:szCs w:val="20"/>
        </w:rPr>
      </w:pPr>
    </w:p>
    <w:p w:rsidR="00310549" w:rsidRPr="00DD41C3" w:rsidRDefault="00310549" w:rsidP="00310549">
      <w:pPr>
        <w:spacing w:line="221" w:lineRule="exact"/>
        <w:rPr>
          <w:rFonts w:ascii="Symbol" w:eastAsia="Symbol" w:hAnsi="Symbol" w:cs="Symbol"/>
          <w:color w:val="auto"/>
          <w:sz w:val="20"/>
          <w:szCs w:val="20"/>
        </w:rPr>
      </w:pPr>
    </w:p>
    <w:p w:rsidR="00310549" w:rsidRPr="00DD41C3" w:rsidRDefault="00310549" w:rsidP="00310549">
      <w:pPr>
        <w:numPr>
          <w:ilvl w:val="0"/>
          <w:numId w:val="18"/>
        </w:numPr>
        <w:spacing w:line="240" w:lineRule="auto"/>
        <w:rPr>
          <w:rFonts w:ascii="Symbol" w:eastAsia="Symbol" w:hAnsi="Symbol" w:cs="Symbol"/>
          <w:color w:val="auto"/>
          <w:sz w:val="20"/>
          <w:szCs w:val="20"/>
        </w:rPr>
      </w:pPr>
      <w:r w:rsidRPr="00DD41C3">
        <w:rPr>
          <w:rFonts w:ascii="Arial" w:eastAsia="Arial" w:hAnsi="Arial" w:cs="Arial"/>
          <w:color w:val="auto"/>
          <w:sz w:val="24"/>
          <w:szCs w:val="24"/>
        </w:rPr>
        <w:t>Farmer education drive - AP</w:t>
      </w:r>
    </w:p>
    <w:p w:rsidR="00310549" w:rsidRPr="00DD41C3" w:rsidRDefault="00310549" w:rsidP="00310549">
      <w:pPr>
        <w:spacing w:line="233" w:lineRule="auto"/>
        <w:ind w:left="720"/>
        <w:rPr>
          <w:rFonts w:ascii="Symbol" w:eastAsia="Symbol" w:hAnsi="Symbol" w:cs="Symbol"/>
          <w:color w:val="auto"/>
          <w:sz w:val="20"/>
          <w:szCs w:val="20"/>
        </w:rPr>
      </w:pPr>
      <w:r w:rsidRPr="00DD41C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Status: </w:t>
      </w:r>
      <w:r w:rsidRPr="00DD41C3">
        <w:rPr>
          <w:rFonts w:ascii="Arial" w:eastAsia="Arial" w:hAnsi="Arial" w:cs="Arial"/>
          <w:color w:val="auto"/>
          <w:sz w:val="24"/>
          <w:szCs w:val="24"/>
        </w:rPr>
        <w:t>Coverge received and shared</w:t>
      </w:r>
      <w:r w:rsidRPr="00DD41C3"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</w:p>
    <w:p w:rsidR="00310549" w:rsidRPr="00DD41C3" w:rsidRDefault="00310549" w:rsidP="00310549">
      <w:pPr>
        <w:tabs>
          <w:tab w:val="left" w:pos="1680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310549" w:rsidRPr="00DD41C3" w:rsidRDefault="00310549" w:rsidP="00310549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D41C3">
        <w:rPr>
          <w:rFonts w:ascii="Arial" w:hAnsi="Arial" w:cs="Arial"/>
          <w:sz w:val="24"/>
          <w:szCs w:val="24"/>
        </w:rPr>
        <w:t xml:space="preserve">Authored article on </w:t>
      </w:r>
      <w:r w:rsidRPr="00DD41C3">
        <w:rPr>
          <w:rFonts w:ascii="Arial" w:hAnsi="Arial" w:cs="Arial"/>
          <w:sz w:val="24"/>
          <w:shd w:val="clear" w:color="auto" w:fill="FFFFFF"/>
        </w:rPr>
        <w:t>'</w:t>
      </w:r>
      <w:r w:rsidRPr="00DD41C3">
        <w:rPr>
          <w:rFonts w:ascii="Arial" w:hAnsi="Arial" w:cs="Arial"/>
          <w:b/>
          <w:bCs/>
          <w:sz w:val="24"/>
          <w:shd w:val="clear" w:color="auto" w:fill="FFFFFF"/>
        </w:rPr>
        <w:t>Pacing food production with global demand'</w:t>
      </w:r>
    </w:p>
    <w:p w:rsidR="00310549" w:rsidRPr="00DD41C3" w:rsidRDefault="00310549" w:rsidP="00310549">
      <w:pPr>
        <w:pStyle w:val="ListParagraph"/>
        <w:tabs>
          <w:tab w:val="left" w:pos="168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D41C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atus: </w:t>
      </w:r>
      <w:r w:rsidRPr="00DD41C3">
        <w:rPr>
          <w:rFonts w:ascii="Arial" w:eastAsia="Times New Roman" w:hAnsi="Arial" w:cs="Arial"/>
          <w:sz w:val="24"/>
          <w:szCs w:val="24"/>
          <w:lang w:val="en-IN" w:eastAsia="en-IN"/>
        </w:rPr>
        <w:t>Coverage received and shared</w:t>
      </w:r>
    </w:p>
    <w:p w:rsidR="00310549" w:rsidRPr="00DD41C3" w:rsidRDefault="00310549" w:rsidP="00310549">
      <w:pPr>
        <w:numPr>
          <w:ilvl w:val="0"/>
          <w:numId w:val="1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D41C3">
        <w:rPr>
          <w:rFonts w:ascii="Arial" w:hAnsi="Arial" w:cs="Arial"/>
          <w:color w:val="auto"/>
          <w:sz w:val="24"/>
          <w:shd w:val="clear" w:color="auto" w:fill="FFFFFF"/>
        </w:rPr>
        <w:t>Interaction with the </w:t>
      </w:r>
      <w:r w:rsidRPr="00DD41C3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Dainik Bhaskar </w:t>
      </w:r>
      <w:r w:rsidRPr="00DD41C3">
        <w:rPr>
          <w:rFonts w:ascii="Arial" w:hAnsi="Arial" w:cs="Arial"/>
          <w:bCs/>
          <w:color w:val="auto"/>
          <w:sz w:val="24"/>
          <w:shd w:val="clear" w:color="auto" w:fill="FFFFFF"/>
        </w:rPr>
        <w:t>on</w:t>
      </w:r>
      <w:r w:rsidRPr="00DD41C3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 "Mechanization of farmers is the need of the hour"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br/>
      </w:r>
      <w:r w:rsidRPr="00DD41C3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: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t> Coverage received and shared</w:t>
      </w:r>
    </w:p>
    <w:p w:rsidR="00310549" w:rsidRPr="00DD41C3" w:rsidRDefault="00310549" w:rsidP="00310549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r w:rsidRPr="00DD41C3">
        <w:rPr>
          <w:rFonts w:ascii="Arial" w:hAnsi="Arial" w:cs="Arial"/>
          <w:sz w:val="24"/>
          <w:szCs w:val="24"/>
        </w:rPr>
        <w:t>Sakal Q&amp;A Interaction for a story on ‘</w:t>
      </w:r>
      <w:r w:rsidRPr="00DD41C3">
        <w:rPr>
          <w:rFonts w:ascii="Arial" w:hAnsi="Arial" w:cs="Arial"/>
          <w:b/>
          <w:sz w:val="24"/>
          <w:szCs w:val="24"/>
        </w:rPr>
        <w:t xml:space="preserve">Making agriculture a profession and not a way of life’  </w:t>
      </w:r>
      <w:r w:rsidRPr="00DD41C3">
        <w:rPr>
          <w:rFonts w:ascii="Arial" w:eastAsia="Times New Roman" w:hAnsi="Arial" w:cs="Arial"/>
          <w:sz w:val="24"/>
          <w:szCs w:val="24"/>
          <w:lang w:val="en-IN" w:eastAsia="en-IN"/>
        </w:rPr>
        <w:br/>
      </w:r>
      <w:r w:rsidRPr="00DD41C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atus: </w:t>
      </w:r>
      <w:r w:rsidRPr="00DD41C3">
        <w:rPr>
          <w:rFonts w:ascii="Arial" w:eastAsia="Times New Roman" w:hAnsi="Arial" w:cs="Arial"/>
          <w:sz w:val="24"/>
          <w:szCs w:val="24"/>
          <w:lang w:val="en-IN" w:eastAsia="en-IN"/>
        </w:rPr>
        <w:t>Responses shared, awaiting coverage</w:t>
      </w:r>
    </w:p>
    <w:p w:rsidR="00310549" w:rsidRPr="00DD41C3" w:rsidRDefault="00310549" w:rsidP="00310549">
      <w:pPr>
        <w:numPr>
          <w:ilvl w:val="0"/>
          <w:numId w:val="1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D41C3">
        <w:rPr>
          <w:rFonts w:ascii="Arial" w:hAnsi="Arial" w:cs="Arial"/>
          <w:color w:val="auto"/>
          <w:sz w:val="24"/>
          <w:szCs w:val="24"/>
        </w:rPr>
        <w:t>Aerobic Rice Demonstration in Jagtial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br/>
      </w:r>
      <w:r w:rsidRPr="00DD41C3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: 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t>Coverage received and shared</w:t>
      </w:r>
    </w:p>
    <w:p w:rsidR="00310549" w:rsidRPr="00DD41C3" w:rsidRDefault="00310549" w:rsidP="00310549">
      <w:pPr>
        <w:numPr>
          <w:ilvl w:val="0"/>
          <w:numId w:val="1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D41C3">
        <w:rPr>
          <w:rFonts w:ascii="Arial" w:eastAsia="Times New Roman" w:hAnsi="Arial" w:cs="Arial"/>
          <w:color w:val="auto"/>
          <w:sz w:val="24"/>
          <w:szCs w:val="24"/>
        </w:rPr>
        <w:t>Authored article on budget expectations from the agri sector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br/>
      </w:r>
      <w:r w:rsidRPr="00DD41C3">
        <w:rPr>
          <w:rFonts w:ascii="Arial" w:eastAsia="Times New Roman" w:hAnsi="Arial" w:cs="Arial"/>
          <w:b/>
          <w:color w:val="auto"/>
          <w:sz w:val="24"/>
          <w:szCs w:val="24"/>
        </w:rPr>
        <w:t>Status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t xml:space="preserve">: </w:t>
      </w:r>
      <w:r w:rsidR="00F651CD">
        <w:rPr>
          <w:rFonts w:ascii="Arial" w:eastAsia="Times New Roman" w:hAnsi="Arial" w:cs="Arial"/>
          <w:color w:val="auto"/>
          <w:sz w:val="24"/>
          <w:szCs w:val="24"/>
        </w:rPr>
        <w:t>Coverage received and shared</w:t>
      </w:r>
    </w:p>
    <w:p w:rsidR="00310549" w:rsidRPr="00DD41C3" w:rsidRDefault="00310549" w:rsidP="00310549">
      <w:pPr>
        <w:numPr>
          <w:ilvl w:val="0"/>
          <w:numId w:val="18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D41C3">
        <w:rPr>
          <w:rFonts w:ascii="Arial" w:eastAsia="Times New Roman" w:hAnsi="Arial" w:cs="Arial"/>
          <w:color w:val="auto"/>
          <w:sz w:val="24"/>
          <w:szCs w:val="24"/>
        </w:rPr>
        <w:t>Profiling opportunity with Malayalam media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br/>
      </w:r>
      <w:r w:rsidRPr="00DD41C3">
        <w:rPr>
          <w:rFonts w:ascii="Arial" w:eastAsia="Times New Roman" w:hAnsi="Arial" w:cs="Arial"/>
          <w:b/>
          <w:color w:val="auto"/>
          <w:sz w:val="24"/>
          <w:szCs w:val="24"/>
        </w:rPr>
        <w:t>Status:</w:t>
      </w:r>
      <w:r w:rsidRPr="00DD41C3">
        <w:rPr>
          <w:rFonts w:ascii="Arial" w:eastAsia="Times New Roman" w:hAnsi="Arial" w:cs="Arial"/>
          <w:color w:val="auto"/>
          <w:sz w:val="24"/>
          <w:szCs w:val="24"/>
        </w:rPr>
        <w:t xml:space="preserve"> Pitch shared with media, awaiting response</w:t>
      </w:r>
    </w:p>
    <w:p w:rsidR="00BF6DD4" w:rsidRDefault="00BF6DD4" w:rsidP="00310549">
      <w:pPr>
        <w:pStyle w:val="ListParagraph"/>
        <w:shd w:val="clear" w:color="auto" w:fill="FFFFFF"/>
        <w:spacing w:before="40" w:after="240" w:line="240" w:lineRule="auto"/>
        <w:textAlignment w:val="baseline"/>
      </w:pPr>
    </w:p>
    <w:p w:rsidR="00BF6DD4" w:rsidRDefault="00FF16DC">
      <w:pPr>
        <w:spacing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br w:type="page"/>
      </w:r>
    </w:p>
    <w:p w:rsidR="00BF6DD4" w:rsidRDefault="00BF6DD4">
      <w:pPr>
        <w:sectPr w:rsidR="00BF6DD4" w:rsidSect="00310549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10549" w:rsidRDefault="00310549" w:rsidP="00310549">
      <w:pPr>
        <w:spacing w:line="1" w:lineRule="exact"/>
        <w:rPr>
          <w:sz w:val="20"/>
          <w:szCs w:val="20"/>
        </w:rPr>
      </w:pPr>
    </w:p>
    <w:p w:rsidR="00310549" w:rsidRDefault="00310549" w:rsidP="00310549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3"/>
          <w:szCs w:val="23"/>
          <w:u w:val="single"/>
        </w:rPr>
        <w:t>MP Rewa Demonstration</w:t>
      </w:r>
    </w:p>
    <w:p w:rsidR="00310549" w:rsidRDefault="00310549" w:rsidP="00310549">
      <w:pPr>
        <w:spacing w:line="238" w:lineRule="exact"/>
        <w:rPr>
          <w:sz w:val="20"/>
          <w:szCs w:val="20"/>
        </w:rPr>
      </w:pPr>
    </w:p>
    <w:p w:rsidR="00310549" w:rsidRDefault="00310549" w:rsidP="00310549">
      <w:pPr>
        <w:ind w:right="-359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  <w:t>Coverage</w:t>
      </w:r>
    </w:p>
    <w:p w:rsidR="00310549" w:rsidRDefault="00310549" w:rsidP="00310549">
      <w:pPr>
        <w:ind w:right="-359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:rsidR="00310549" w:rsidRDefault="00310549" w:rsidP="00310549">
      <w:pPr>
        <w:spacing w:line="23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3776" behindDoc="1" locked="0" layoutInCell="0" allowOverlap="1" wp14:anchorId="7FDC7171" wp14:editId="46F8FDD4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6416040" cy="1774190"/>
            <wp:effectExtent l="0" t="0" r="0" b="0"/>
            <wp:wrapNone/>
            <wp:docPr id="18399" name="Picture 1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20"/>
      </w:tblGrid>
      <w:tr w:rsidR="00310549" w:rsidTr="0076156B">
        <w:trPr>
          <w:trHeight w:val="28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cation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vbharat</w:t>
            </w:r>
          </w:p>
        </w:tc>
      </w:tr>
    </w:tbl>
    <w:p w:rsidR="00310549" w:rsidRDefault="00310549" w:rsidP="00310549"/>
    <w:p w:rsidR="00310549" w:rsidRDefault="00310549" w:rsidP="00310549">
      <w:r>
        <w:rPr>
          <w:noProof/>
          <w:sz w:val="20"/>
          <w:szCs w:val="20"/>
        </w:rPr>
        <w:drawing>
          <wp:anchor distT="0" distB="0" distL="114300" distR="114300" simplePos="0" relativeHeight="251724800" behindDoc="1" locked="0" layoutInCell="0" allowOverlap="1" wp14:anchorId="090FE83F" wp14:editId="424D6744">
            <wp:simplePos x="0" y="0"/>
            <wp:positionH relativeFrom="column">
              <wp:posOffset>-190500</wp:posOffset>
            </wp:positionH>
            <wp:positionV relativeFrom="paragraph">
              <wp:posOffset>370840</wp:posOffset>
            </wp:positionV>
            <wp:extent cx="6416040" cy="1774190"/>
            <wp:effectExtent l="0" t="0" r="0" b="0"/>
            <wp:wrapNone/>
            <wp:docPr id="18400" name="Picture 1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549" w:rsidRPr="00310549" w:rsidRDefault="00310549" w:rsidP="00310549">
      <w:pPr>
        <w:sectPr w:rsidR="00310549" w:rsidRPr="00310549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20"/>
      </w:tblGrid>
      <w:tr w:rsidR="00310549" w:rsidTr="0076156B">
        <w:trPr>
          <w:trHeight w:val="28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r Samachar</w:t>
            </w:r>
          </w:p>
        </w:tc>
      </w:tr>
    </w:tbl>
    <w:p w:rsidR="00310549" w:rsidRDefault="00310549" w:rsidP="00310549">
      <w:pPr>
        <w:tabs>
          <w:tab w:val="left" w:pos="525"/>
        </w:tabs>
        <w:ind w:right="-359"/>
        <w:rPr>
          <w:sz w:val="20"/>
          <w:szCs w:val="20"/>
        </w:rPr>
      </w:pPr>
    </w:p>
    <w:p w:rsidR="00310549" w:rsidRDefault="00310549" w:rsidP="00310549">
      <w:pPr>
        <w:spacing w:line="20" w:lineRule="exact"/>
        <w:rPr>
          <w:sz w:val="20"/>
          <w:szCs w:val="20"/>
        </w:rPr>
      </w:pPr>
    </w:p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6A45A16E" wp14:editId="0C4EE277">
            <wp:simplePos x="0" y="0"/>
            <wp:positionH relativeFrom="column">
              <wp:posOffset>78740</wp:posOffset>
            </wp:positionH>
            <wp:positionV relativeFrom="paragraph">
              <wp:posOffset>782955</wp:posOffset>
            </wp:positionV>
            <wp:extent cx="5943600" cy="4011295"/>
            <wp:effectExtent l="0" t="0" r="0" b="0"/>
            <wp:wrapNone/>
            <wp:docPr id="18394" name="Picture 1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15CAF769" wp14:editId="26823A48">
            <wp:simplePos x="0" y="0"/>
            <wp:positionH relativeFrom="column">
              <wp:posOffset>247651</wp:posOffset>
            </wp:positionH>
            <wp:positionV relativeFrom="paragraph">
              <wp:posOffset>1079064</wp:posOffset>
            </wp:positionV>
            <wp:extent cx="4838700" cy="3265606"/>
            <wp:effectExtent l="0" t="0" r="0" b="0"/>
            <wp:wrapNone/>
            <wp:docPr id="18393" name="Picture 1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85" cy="326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549" w:rsidRDefault="00310549" w:rsidP="00310549">
      <w:pPr>
        <w:sectPr w:rsidR="00310549" w:rsidSect="00310549">
          <w:pgSz w:w="12240" w:h="15840" w:code="1"/>
          <w:pgMar w:top="1420" w:right="1440" w:bottom="1440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20"/>
      </w:tblGrid>
      <w:tr w:rsidR="00310549" w:rsidTr="0076156B">
        <w:trPr>
          <w:trHeight w:val="28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20"/>
              <w:rPr>
                <w:sz w:val="20"/>
                <w:szCs w:val="20"/>
              </w:rPr>
            </w:pPr>
            <w:bookmarkStart w:id="0" w:name="page5"/>
            <w:bookmarkEnd w:id="0"/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Dainik Bhaskar</w:t>
            </w:r>
          </w:p>
        </w:tc>
      </w:tr>
    </w:tbl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0D8613C7" wp14:editId="6BB16E91">
            <wp:simplePos x="0" y="0"/>
            <wp:positionH relativeFrom="column">
              <wp:posOffset>818515</wp:posOffset>
            </wp:positionH>
            <wp:positionV relativeFrom="paragraph">
              <wp:posOffset>449580</wp:posOffset>
            </wp:positionV>
            <wp:extent cx="4072255" cy="5431790"/>
            <wp:effectExtent l="0" t="0" r="0" b="0"/>
            <wp:wrapNone/>
            <wp:docPr id="18395" name="Picture 1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51A9D4A0" wp14:editId="7B4EE719">
            <wp:simplePos x="0" y="0"/>
            <wp:positionH relativeFrom="column">
              <wp:posOffset>932815</wp:posOffset>
            </wp:positionH>
            <wp:positionV relativeFrom="paragraph">
              <wp:posOffset>325755</wp:posOffset>
            </wp:positionV>
            <wp:extent cx="4072255" cy="543179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549" w:rsidRDefault="00310549" w:rsidP="00310549">
      <w:pPr>
        <w:sectPr w:rsidR="00310549" w:rsidSect="00310549">
          <w:pgSz w:w="12240" w:h="15840" w:code="1"/>
          <w:pgMar w:top="1420" w:right="1440" w:bottom="1440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20"/>
      </w:tblGrid>
      <w:tr w:rsidR="00310549" w:rsidTr="0076156B">
        <w:trPr>
          <w:trHeight w:val="28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20"/>
              <w:rPr>
                <w:sz w:val="20"/>
                <w:szCs w:val="20"/>
              </w:rPr>
            </w:pPr>
            <w:bookmarkStart w:id="1" w:name="page6"/>
            <w:bookmarkEnd w:id="1"/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Dainik Jagaran</w:t>
            </w:r>
          </w:p>
        </w:tc>
      </w:tr>
    </w:tbl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 wp14:anchorId="59A204AA" wp14:editId="3799C3B4">
            <wp:simplePos x="0" y="0"/>
            <wp:positionH relativeFrom="column">
              <wp:posOffset>1429385</wp:posOffset>
            </wp:positionH>
            <wp:positionV relativeFrom="paragraph">
              <wp:posOffset>325755</wp:posOffset>
            </wp:positionV>
            <wp:extent cx="3084830" cy="54864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20F590FB" wp14:editId="07C7B6B1">
            <wp:simplePos x="0" y="0"/>
            <wp:positionH relativeFrom="column">
              <wp:posOffset>1429385</wp:posOffset>
            </wp:positionH>
            <wp:positionV relativeFrom="paragraph">
              <wp:posOffset>325755</wp:posOffset>
            </wp:positionV>
            <wp:extent cx="3084830" cy="5486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549" w:rsidRDefault="00310549" w:rsidP="00310549">
      <w:pPr>
        <w:sectPr w:rsidR="00310549" w:rsidSect="00310549">
          <w:pgSz w:w="12240" w:h="15840" w:code="1"/>
          <w:pgMar w:top="1420" w:right="1440" w:bottom="1440" w:left="1440" w:header="0" w:footer="0" w:gutter="0"/>
          <w:cols w:space="720" w:equalWidth="0">
            <w:col w:w="9360"/>
          </w:cols>
        </w:sectPr>
      </w:pPr>
    </w:p>
    <w:p w:rsidR="00310549" w:rsidRDefault="00310549" w:rsidP="00310549">
      <w:pPr>
        <w:spacing w:line="1" w:lineRule="exact"/>
        <w:rPr>
          <w:sz w:val="20"/>
          <w:szCs w:val="20"/>
        </w:rPr>
      </w:pPr>
      <w:bookmarkStart w:id="2" w:name="page7"/>
      <w:bookmarkEnd w:id="2"/>
    </w:p>
    <w:p w:rsidR="00310549" w:rsidRDefault="00310549" w:rsidP="00310549">
      <w:pPr>
        <w:ind w:right="-3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3"/>
          <w:szCs w:val="23"/>
          <w:u w:val="single"/>
        </w:rPr>
        <w:t>MP Ananthapalli Demonstration</w:t>
      </w:r>
    </w:p>
    <w:p w:rsidR="00310549" w:rsidRDefault="00310549" w:rsidP="00310549">
      <w:pPr>
        <w:spacing w:line="238" w:lineRule="exact"/>
        <w:rPr>
          <w:sz w:val="20"/>
          <w:szCs w:val="20"/>
        </w:rPr>
      </w:pPr>
    </w:p>
    <w:p w:rsidR="00310549" w:rsidRDefault="00310549" w:rsidP="00310549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  <w:t>Coverage</w:t>
      </w:r>
    </w:p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5B25CDC" wp14:editId="46A12329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94614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C6B16" id="Shape 44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46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ECEC16C" wp14:editId="4CDF2ACB">
                <wp:simplePos x="0" y="0"/>
                <wp:positionH relativeFrom="column">
                  <wp:posOffset>3175</wp:posOffset>
                </wp:positionH>
                <wp:positionV relativeFrom="paragraph">
                  <wp:posOffset>160655</wp:posOffset>
                </wp:positionV>
                <wp:extent cx="0" cy="18859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DE969" id="Shape 45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65pt" to="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879906E" wp14:editId="5AA687E7">
                <wp:simplePos x="0" y="0"/>
                <wp:positionH relativeFrom="column">
                  <wp:posOffset>1612900</wp:posOffset>
                </wp:positionH>
                <wp:positionV relativeFrom="paragraph">
                  <wp:posOffset>160655</wp:posOffset>
                </wp:positionV>
                <wp:extent cx="0" cy="18859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A224" id="Shape 46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2.65pt" to="12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1B88EBF" wp14:editId="60490974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594614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BED9E" id="Shape 47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25pt" to="468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CFC9FB3" wp14:editId="328779D5">
                <wp:simplePos x="0" y="0"/>
                <wp:positionH relativeFrom="column">
                  <wp:posOffset>5942965</wp:posOffset>
                </wp:positionH>
                <wp:positionV relativeFrom="paragraph">
                  <wp:posOffset>160655</wp:posOffset>
                </wp:positionV>
                <wp:extent cx="0" cy="18859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3F8AD" id="Shape 48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12.65pt" to="46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10549" w:rsidRDefault="00310549" w:rsidP="00310549">
      <w:pPr>
        <w:spacing w:line="233" w:lineRule="exact"/>
        <w:rPr>
          <w:sz w:val="20"/>
          <w:szCs w:val="20"/>
        </w:rPr>
      </w:pPr>
    </w:p>
    <w:p w:rsidR="00310549" w:rsidRDefault="00310549" w:rsidP="00310549">
      <w:pPr>
        <w:tabs>
          <w:tab w:val="left" w:pos="26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Publication</w:t>
      </w:r>
      <w:r>
        <w:rPr>
          <w:color w:val="auto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Sakshi</w:t>
      </w:r>
    </w:p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 wp14:anchorId="1259B820" wp14:editId="16F94BA4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5943600" cy="34169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74D785E7" wp14:editId="0B38D905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5943600" cy="34169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549" w:rsidRDefault="00310549" w:rsidP="00310549">
      <w:pPr>
        <w:sectPr w:rsidR="00310549" w:rsidSect="00310549">
          <w:pgSz w:w="12240" w:h="15840" w:code="1"/>
          <w:pgMar w:top="1440" w:right="1440" w:bottom="1440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20"/>
      </w:tblGrid>
      <w:tr w:rsidR="00310549" w:rsidTr="0076156B">
        <w:trPr>
          <w:trHeight w:val="28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20"/>
              <w:rPr>
                <w:sz w:val="20"/>
                <w:szCs w:val="20"/>
              </w:rPr>
            </w:pPr>
            <w:bookmarkStart w:id="3" w:name="page8"/>
            <w:bookmarkEnd w:id="3"/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549" w:rsidRDefault="00310549" w:rsidP="0076156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Andhra Jyothi</w:t>
            </w:r>
          </w:p>
        </w:tc>
      </w:tr>
    </w:tbl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0" allowOverlap="1" wp14:anchorId="2931DE91" wp14:editId="79343ABD">
            <wp:simplePos x="0" y="0"/>
            <wp:positionH relativeFrom="column">
              <wp:posOffset>887095</wp:posOffset>
            </wp:positionH>
            <wp:positionV relativeFrom="paragraph">
              <wp:posOffset>325755</wp:posOffset>
            </wp:positionV>
            <wp:extent cx="4160520" cy="7391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739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 wp14:anchorId="63BE4B3C" wp14:editId="16593044">
            <wp:simplePos x="0" y="0"/>
            <wp:positionH relativeFrom="column">
              <wp:posOffset>887095</wp:posOffset>
            </wp:positionH>
            <wp:positionV relativeFrom="paragraph">
              <wp:posOffset>325755</wp:posOffset>
            </wp:positionV>
            <wp:extent cx="4160520" cy="73914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739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549" w:rsidRDefault="00310549" w:rsidP="00310549">
      <w:pPr>
        <w:sectPr w:rsidR="00310549" w:rsidSect="00310549">
          <w:pgSz w:w="12240" w:h="15840" w:code="1"/>
          <w:pgMar w:top="1420" w:right="1440" w:bottom="1440" w:left="1440" w:header="0" w:footer="0" w:gutter="0"/>
          <w:cols w:space="720" w:equalWidth="0">
            <w:col w:w="9360"/>
          </w:cols>
        </w:sectPr>
      </w:pPr>
    </w:p>
    <w:bookmarkStart w:id="4" w:name="page9"/>
    <w:bookmarkEnd w:id="4"/>
    <w:p w:rsidR="00310549" w:rsidRDefault="00310549" w:rsidP="00310549">
      <w:pPr>
        <w:spacing w:line="1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3E62A35" wp14:editId="7FEDF6D6">
                <wp:simplePos x="0" y="0"/>
                <wp:positionH relativeFrom="page">
                  <wp:posOffset>914400</wp:posOffset>
                </wp:positionH>
                <wp:positionV relativeFrom="page">
                  <wp:posOffset>917575</wp:posOffset>
                </wp:positionV>
                <wp:extent cx="594614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981E6" id="Shape 58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in,72.25pt" to="540.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72369CC" wp14:editId="549EB344">
                <wp:simplePos x="0" y="0"/>
                <wp:positionH relativeFrom="page">
                  <wp:posOffset>917575</wp:posOffset>
                </wp:positionH>
                <wp:positionV relativeFrom="page">
                  <wp:posOffset>914400</wp:posOffset>
                </wp:positionV>
                <wp:extent cx="0" cy="18923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9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E5057" id="Shape 59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2.25pt,1in" to="72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75010B7" wp14:editId="059E3498">
                <wp:simplePos x="0" y="0"/>
                <wp:positionH relativeFrom="page">
                  <wp:posOffset>2527300</wp:posOffset>
                </wp:positionH>
                <wp:positionV relativeFrom="page">
                  <wp:posOffset>914400</wp:posOffset>
                </wp:positionV>
                <wp:extent cx="0" cy="18923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9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12E7D" id="Shape 60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99pt,1in" to="199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1546537" wp14:editId="3DBBB916">
                <wp:simplePos x="0" y="0"/>
                <wp:positionH relativeFrom="page">
                  <wp:posOffset>914400</wp:posOffset>
                </wp:positionH>
                <wp:positionV relativeFrom="page">
                  <wp:posOffset>1100455</wp:posOffset>
                </wp:positionV>
                <wp:extent cx="594614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CEF1D" id="Shape 61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in,86.65pt" to="540.2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65B84D1E" wp14:editId="6A7366B7">
                <wp:simplePos x="0" y="0"/>
                <wp:positionH relativeFrom="page">
                  <wp:posOffset>6857365</wp:posOffset>
                </wp:positionH>
                <wp:positionV relativeFrom="page">
                  <wp:posOffset>914400</wp:posOffset>
                </wp:positionV>
                <wp:extent cx="0" cy="18923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9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4E7F5" id="Shape 62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39.95pt,1in" to="539.9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310549" w:rsidRDefault="00310549" w:rsidP="00310549">
      <w:pPr>
        <w:tabs>
          <w:tab w:val="left" w:pos="2640"/>
        </w:tabs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3"/>
          <w:szCs w:val="23"/>
        </w:rPr>
        <w:t>Publication</w:t>
      </w:r>
      <w:r>
        <w:rPr>
          <w:color w:val="auto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auto"/>
          <w:sz w:val="23"/>
          <w:szCs w:val="23"/>
        </w:rPr>
        <w:t>Prajashakthi</w:t>
      </w:r>
    </w:p>
    <w:p w:rsidR="00310549" w:rsidRDefault="00310549" w:rsidP="003105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0" allowOverlap="1" wp14:anchorId="684A171E" wp14:editId="7D65CF9B">
            <wp:simplePos x="0" y="0"/>
            <wp:positionH relativeFrom="column">
              <wp:posOffset>0</wp:posOffset>
            </wp:positionH>
            <wp:positionV relativeFrom="paragraph">
              <wp:posOffset>669290</wp:posOffset>
            </wp:positionV>
            <wp:extent cx="5943600" cy="271589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0" allowOverlap="1" wp14:anchorId="45DA7B39" wp14:editId="69B614BE">
            <wp:simplePos x="0" y="0"/>
            <wp:positionH relativeFrom="column">
              <wp:posOffset>0</wp:posOffset>
            </wp:positionH>
            <wp:positionV relativeFrom="paragraph">
              <wp:posOffset>669290</wp:posOffset>
            </wp:positionV>
            <wp:extent cx="5943600" cy="271589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549" w:rsidRDefault="00310549" w:rsidP="0031054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P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Default="00310549" w:rsidP="00310549">
      <w:pPr>
        <w:jc w:val="center"/>
        <w:rPr>
          <w:rFonts w:ascii="Times New Roman" w:hAnsi="Times New Roman"/>
          <w:sz w:val="24"/>
          <w:szCs w:val="24"/>
        </w:rPr>
      </w:pPr>
    </w:p>
    <w:p w:rsidR="00310549" w:rsidRPr="009D76EE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46844D3D" wp14:editId="5C93FA4B">
            <wp:simplePos x="0" y="0"/>
            <wp:positionH relativeFrom="column">
              <wp:posOffset>323215</wp:posOffset>
            </wp:positionH>
            <wp:positionV relativeFrom="paragraph">
              <wp:posOffset>1776730</wp:posOffset>
            </wp:positionV>
            <wp:extent cx="535813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03" y="21492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tional Duniya 18 June 20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6EE">
        <w:rPr>
          <w:rFonts w:ascii="Arial" w:hAnsi="Arial" w:cs="Arial"/>
          <w:b/>
          <w:sz w:val="24"/>
          <w:szCs w:val="28"/>
        </w:rPr>
        <w:t>Authored article on 'Pacing food production with global demand'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6816"/>
      </w:tblGrid>
      <w:tr w:rsidR="00310549" w:rsidRPr="00C0213F" w:rsidTr="0076156B">
        <w:trPr>
          <w:trHeight w:val="263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Publication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eastAsia="Times New Roman" w:hAnsi="Arial" w:cs="Arial"/>
                <w:b/>
              </w:rPr>
            </w:pPr>
            <w:r w:rsidRPr="00F436E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National Duniya </w:t>
            </w:r>
          </w:p>
        </w:tc>
      </w:tr>
      <w:tr w:rsidR="00310549" w:rsidRPr="00C0213F" w:rsidTr="0076156B">
        <w:trPr>
          <w:trHeight w:val="266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-06-19</w:t>
            </w:r>
          </w:p>
        </w:tc>
      </w:tr>
      <w:tr w:rsidR="00310549" w:rsidRPr="00C0213F" w:rsidTr="0076156B">
        <w:trPr>
          <w:trHeight w:val="265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Headline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onal</w:t>
            </w:r>
          </w:p>
        </w:tc>
      </w:tr>
    </w:tbl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6816"/>
      </w:tblGrid>
      <w:tr w:rsidR="00310549" w:rsidRPr="00C0213F" w:rsidTr="0076156B">
        <w:trPr>
          <w:trHeight w:val="263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lastRenderedPageBreak/>
              <w:t>Publication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eastAsia="Times New Roman" w:hAnsi="Arial" w:cs="Arial"/>
                <w:b/>
              </w:rPr>
            </w:pPr>
            <w:r w:rsidRPr="00F436E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Virat Vaibhav </w:t>
            </w:r>
          </w:p>
        </w:tc>
      </w:tr>
      <w:tr w:rsidR="00310549" w:rsidRPr="00C0213F" w:rsidTr="0076156B">
        <w:trPr>
          <w:trHeight w:val="266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-06-19</w:t>
            </w:r>
          </w:p>
        </w:tc>
      </w:tr>
      <w:tr w:rsidR="00310549" w:rsidRPr="00C0213F" w:rsidTr="0076156B">
        <w:trPr>
          <w:trHeight w:val="265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Headline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onal</w:t>
            </w:r>
          </w:p>
        </w:tc>
      </w:tr>
    </w:tbl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3F606FC" wp14:editId="0076AF11">
            <wp:simplePos x="0" y="0"/>
            <wp:positionH relativeFrom="column">
              <wp:posOffset>1390650</wp:posOffset>
            </wp:positionH>
            <wp:positionV relativeFrom="paragraph">
              <wp:posOffset>290195</wp:posOffset>
            </wp:positionV>
            <wp:extent cx="3208832" cy="3350497"/>
            <wp:effectExtent l="0" t="0" r="0" b="2540"/>
            <wp:wrapTight wrapText="bothSides">
              <wp:wrapPolygon edited="0">
                <wp:start x="0" y="0"/>
                <wp:lineTo x="0" y="21494"/>
                <wp:lineTo x="21416" y="21494"/>
                <wp:lineTo x="214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rat Vaibhav  18 June 20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2" cy="335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6816"/>
      </w:tblGrid>
      <w:tr w:rsidR="00310549" w:rsidRPr="00C0213F" w:rsidTr="0076156B">
        <w:trPr>
          <w:trHeight w:val="263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lastRenderedPageBreak/>
              <w:t>Publication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eastAsia="Times New Roman" w:hAnsi="Arial" w:cs="Arial"/>
                <w:b/>
              </w:rPr>
            </w:pPr>
            <w:r w:rsidRPr="00F436E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Haryana Mail </w:t>
            </w:r>
          </w:p>
        </w:tc>
      </w:tr>
      <w:tr w:rsidR="00310549" w:rsidRPr="00C0213F" w:rsidTr="0076156B">
        <w:trPr>
          <w:trHeight w:val="266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-06-19</w:t>
            </w:r>
          </w:p>
        </w:tc>
      </w:tr>
      <w:tr w:rsidR="00310549" w:rsidRPr="00C0213F" w:rsidTr="0076156B">
        <w:trPr>
          <w:trHeight w:val="265"/>
        </w:trPr>
        <w:tc>
          <w:tcPr>
            <w:tcW w:w="2559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Headline</w:t>
            </w:r>
          </w:p>
        </w:tc>
        <w:tc>
          <w:tcPr>
            <w:tcW w:w="6816" w:type="dxa"/>
            <w:hideMark/>
          </w:tcPr>
          <w:p w:rsidR="00310549" w:rsidRPr="00F436E8" w:rsidRDefault="00310549" w:rsidP="0076156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onal</w:t>
            </w:r>
          </w:p>
        </w:tc>
      </w:tr>
    </w:tbl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6426D785" wp14:editId="4126F9EF">
            <wp:simplePos x="0" y="0"/>
            <wp:positionH relativeFrom="column">
              <wp:posOffset>942975</wp:posOffset>
            </wp:positionH>
            <wp:positionV relativeFrom="paragraph">
              <wp:posOffset>313055</wp:posOffset>
            </wp:positionV>
            <wp:extent cx="4289960" cy="2866390"/>
            <wp:effectExtent l="0" t="0" r="0" b="0"/>
            <wp:wrapTight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ight>
            <wp:docPr id="18396" name="Picture 1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yana Mail 19 June 2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6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noProof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Pr="00573FCA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573FCA">
        <w:rPr>
          <w:rFonts w:ascii="Arial" w:hAnsi="Arial" w:cs="Arial"/>
          <w:b/>
          <w:sz w:val="28"/>
          <w:szCs w:val="28"/>
        </w:rPr>
        <w:lastRenderedPageBreak/>
        <w:t>Aerobic Rice Demonstration:</w:t>
      </w: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gtial</w:t>
      </w: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310549" w:rsidRPr="00AC5A5B" w:rsidTr="0076156B">
        <w:trPr>
          <w:trHeight w:val="419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ndhra Jyothi</w:t>
            </w:r>
          </w:p>
        </w:tc>
      </w:tr>
      <w:tr w:rsidR="00310549" w:rsidRPr="00AC5A5B" w:rsidTr="0076156B">
        <w:trPr>
          <w:trHeight w:val="419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310549" w:rsidRPr="00AC5A5B" w:rsidTr="0076156B">
        <w:trPr>
          <w:trHeight w:val="246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310549" w:rsidRPr="008210DB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7-06-19</w:t>
            </w:r>
          </w:p>
        </w:tc>
      </w:tr>
    </w:tbl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tabs>
          <w:tab w:val="left" w:pos="855"/>
        </w:tabs>
        <w:spacing w:line="256" w:lineRule="auto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15584" behindDoc="1" locked="0" layoutInCell="1" allowOverlap="1" wp14:anchorId="5F9B6C91" wp14:editId="68A0F155">
            <wp:simplePos x="0" y="0"/>
            <wp:positionH relativeFrom="column">
              <wp:posOffset>1047750</wp:posOffset>
            </wp:positionH>
            <wp:positionV relativeFrom="paragraph">
              <wp:posOffset>123825</wp:posOffset>
            </wp:positionV>
            <wp:extent cx="3819525" cy="4108450"/>
            <wp:effectExtent l="0" t="0" r="9525" b="6350"/>
            <wp:wrapTight wrapText="bothSides">
              <wp:wrapPolygon edited="0">
                <wp:start x="0" y="0"/>
                <wp:lineTo x="0" y="21533"/>
                <wp:lineTo x="21546" y="21533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anKraft-Andhra Jyothy-Pg20-Ilapur-Awareness on Aerobice Rice cultivation-27.06.20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tab/>
      </w: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  <w:noProof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310549" w:rsidRPr="00AC5A5B" w:rsidTr="0076156B">
        <w:trPr>
          <w:trHeight w:val="419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enadu News</w:t>
            </w:r>
          </w:p>
        </w:tc>
      </w:tr>
      <w:tr w:rsidR="00310549" w:rsidRPr="00AC5A5B" w:rsidTr="0076156B">
        <w:trPr>
          <w:trHeight w:val="544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erobic Rice </w:t>
            </w:r>
          </w:p>
        </w:tc>
      </w:tr>
      <w:tr w:rsidR="00310549" w:rsidRPr="00AC5A5B" w:rsidTr="0076156B">
        <w:trPr>
          <w:trHeight w:val="246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310549" w:rsidRPr="008210DB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7-06-19</w:t>
            </w:r>
          </w:p>
        </w:tc>
      </w:tr>
    </w:tbl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21728" behindDoc="1" locked="0" layoutInCell="1" allowOverlap="1" wp14:anchorId="49BD5260" wp14:editId="7F0E05D0">
            <wp:simplePos x="0" y="0"/>
            <wp:positionH relativeFrom="column">
              <wp:posOffset>1428750</wp:posOffset>
            </wp:positionH>
            <wp:positionV relativeFrom="paragraph">
              <wp:posOffset>133350</wp:posOffset>
            </wp:positionV>
            <wp:extent cx="2476500" cy="5596890"/>
            <wp:effectExtent l="0" t="0" r="0" b="3810"/>
            <wp:wrapTight wrapText="bothSides">
              <wp:wrapPolygon edited="0">
                <wp:start x="0" y="0"/>
                <wp:lineTo x="0" y="21541"/>
                <wp:lineTo x="21434" y="21541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anKraft-Eenadu-Pg5-Ilapur-Awareness on Aerobice Rice cultivation-27.06.20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rPr>
          <w:rFonts w:ascii="Cambria" w:hAnsi="Cambria"/>
        </w:rPr>
      </w:pPr>
    </w:p>
    <w:p w:rsidR="00310549" w:rsidRDefault="00310549" w:rsidP="00310549">
      <w:pPr>
        <w:spacing w:line="256" w:lineRule="auto"/>
        <w:jc w:val="center"/>
        <w:rPr>
          <w:rFonts w:ascii="Cambria" w:hAnsi="Cambria"/>
        </w:rPr>
      </w:pPr>
    </w:p>
    <w:p w:rsidR="00310549" w:rsidRDefault="00310549" w:rsidP="00310549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310549" w:rsidRPr="00AC5A5B" w:rsidTr="0076156B">
        <w:trPr>
          <w:trHeight w:val="419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maste Telangana</w:t>
            </w:r>
          </w:p>
        </w:tc>
      </w:tr>
      <w:tr w:rsidR="00310549" w:rsidRPr="00AC5A5B" w:rsidTr="0076156B">
        <w:trPr>
          <w:trHeight w:val="419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erobic Rice </w:t>
            </w:r>
          </w:p>
        </w:tc>
      </w:tr>
      <w:tr w:rsidR="00310549" w:rsidRPr="00AC5A5B" w:rsidTr="0076156B">
        <w:trPr>
          <w:trHeight w:val="246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310549" w:rsidRPr="008210DB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7-06-19</w:t>
            </w:r>
          </w:p>
        </w:tc>
      </w:tr>
    </w:tbl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6FB4BFE5" wp14:editId="0432A51D">
            <wp:simplePos x="0" y="0"/>
            <wp:positionH relativeFrom="column">
              <wp:posOffset>66675</wp:posOffset>
            </wp:positionH>
            <wp:positionV relativeFrom="paragraph">
              <wp:posOffset>219710</wp:posOffset>
            </wp:positionV>
            <wp:extent cx="594360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anKraft-Namaste Telangana-Pg7-Ilapur-Awareness on Aerobice Rice cultivation-27.06.20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  <w:r w:rsidRPr="008A71E2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:rsidR="00310549" w:rsidRPr="006F7562" w:rsidRDefault="00310549" w:rsidP="00310549">
      <w:pPr>
        <w:tabs>
          <w:tab w:val="left" w:pos="3840"/>
        </w:tabs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hd w:val="clear" w:color="auto" w:fill="FFFFFF"/>
        </w:rPr>
        <w:lastRenderedPageBreak/>
        <w:t>‘</w:t>
      </w:r>
      <w:r w:rsidRPr="008A71E2">
        <w:rPr>
          <w:rFonts w:ascii="Arial" w:hAnsi="Arial" w:cs="Arial"/>
          <w:b/>
          <w:bCs/>
          <w:sz w:val="24"/>
          <w:shd w:val="clear" w:color="auto" w:fill="FFFFFF"/>
        </w:rPr>
        <w:t>Mechanization of farmers is the need of the hour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’ </w:t>
      </w: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310549" w:rsidRPr="00AC5A5B" w:rsidTr="0076156B">
        <w:trPr>
          <w:trHeight w:val="419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inik Bhaskar</w:t>
            </w:r>
          </w:p>
        </w:tc>
      </w:tr>
      <w:tr w:rsidR="00310549" w:rsidRPr="00AC5A5B" w:rsidTr="0076156B">
        <w:trPr>
          <w:trHeight w:val="419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310549" w:rsidRPr="00AC5A5B" w:rsidTr="0076156B">
        <w:trPr>
          <w:trHeight w:val="246"/>
        </w:trPr>
        <w:tc>
          <w:tcPr>
            <w:tcW w:w="2070" w:type="dxa"/>
          </w:tcPr>
          <w:p w:rsidR="00310549" w:rsidRPr="00837FAE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310549" w:rsidRPr="008210DB" w:rsidRDefault="00310549" w:rsidP="0076156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-06-19</w:t>
            </w:r>
          </w:p>
        </w:tc>
      </w:tr>
    </w:tbl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638AA825" wp14:editId="596173B9">
            <wp:simplePos x="0" y="0"/>
            <wp:positionH relativeFrom="column">
              <wp:posOffset>1123950</wp:posOffset>
            </wp:positionH>
            <wp:positionV relativeFrom="paragraph">
              <wp:posOffset>29210</wp:posOffset>
            </wp:positionV>
            <wp:extent cx="3565525" cy="4743450"/>
            <wp:effectExtent l="0" t="0" r="0" b="0"/>
            <wp:wrapTight wrapText="bothSides">
              <wp:wrapPolygon edited="0">
                <wp:start x="0" y="0"/>
                <wp:lineTo x="0" y="21513"/>
                <wp:lineTo x="21465" y="21513"/>
                <wp:lineTo x="21465" y="0"/>
                <wp:lineTo x="0" y="0"/>
              </wp:wrapPolygon>
            </wp:wrapTight>
            <wp:docPr id="18397" name="Picture 18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inik Bhaskar 15 June 20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9D76EE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Pr="006F7562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rPr>
          <w:rFonts w:ascii="Arial" w:hAnsi="Arial" w:cs="Arial"/>
          <w:sz w:val="24"/>
          <w:szCs w:val="24"/>
        </w:rPr>
      </w:pPr>
    </w:p>
    <w:p w:rsidR="00310549" w:rsidRDefault="00310549" w:rsidP="00310549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0549" w:rsidRPr="006F7562" w:rsidRDefault="00310549" w:rsidP="00310549">
      <w:pPr>
        <w:tabs>
          <w:tab w:val="left" w:pos="1605"/>
        </w:tabs>
        <w:rPr>
          <w:rFonts w:ascii="Arial" w:hAnsi="Arial" w:cs="Arial"/>
          <w:sz w:val="24"/>
          <w:szCs w:val="24"/>
        </w:rPr>
      </w:pPr>
    </w:p>
    <w:p w:rsidR="00A8601A" w:rsidRDefault="00A8601A" w:rsidP="00310549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310549" w:rsidRDefault="00310549" w:rsidP="00A8601A">
      <w:pPr>
        <w:jc w:val="center"/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jc w:val="center"/>
        <w:rPr>
          <w:rFonts w:ascii="Arial" w:hAnsi="Arial" w:cs="Arial"/>
          <w:b/>
          <w:sz w:val="24"/>
          <w:szCs w:val="24"/>
        </w:rPr>
      </w:pPr>
      <w:r w:rsidRPr="00A8601A">
        <w:rPr>
          <w:rFonts w:ascii="Arial" w:hAnsi="Arial" w:cs="Arial"/>
          <w:b/>
          <w:sz w:val="24"/>
          <w:szCs w:val="24"/>
        </w:rPr>
        <w:lastRenderedPageBreak/>
        <w:t>Authored article on budget expectations from the agri sector</w:t>
      </w:r>
      <w:bookmarkStart w:id="5" w:name="_GoBack"/>
      <w:bookmarkEnd w:id="5"/>
    </w:p>
    <w:p w:rsidR="00A8601A" w:rsidRDefault="00A8601A" w:rsidP="00A8601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6816"/>
      </w:tblGrid>
      <w:tr w:rsidR="00A8601A" w:rsidRPr="00C0213F" w:rsidTr="000F71D6">
        <w:trPr>
          <w:trHeight w:val="263"/>
        </w:trPr>
        <w:tc>
          <w:tcPr>
            <w:tcW w:w="2559" w:type="dxa"/>
            <w:hideMark/>
          </w:tcPr>
          <w:p w:rsidR="00A8601A" w:rsidRPr="00F436E8" w:rsidRDefault="00A8601A" w:rsidP="000F71D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Publication</w:t>
            </w:r>
          </w:p>
        </w:tc>
        <w:tc>
          <w:tcPr>
            <w:tcW w:w="6816" w:type="dxa"/>
            <w:hideMark/>
          </w:tcPr>
          <w:p w:rsidR="00A8601A" w:rsidRPr="00F436E8" w:rsidRDefault="00A8601A" w:rsidP="00A8601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eastAsia="Times New Roman" w:hAnsi="Arial" w:cs="Arial"/>
                <w:b/>
              </w:rPr>
            </w:pPr>
            <w:r w:rsidRPr="00F436E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Sify.com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A8601A" w:rsidRPr="00C0213F" w:rsidTr="000F71D6">
        <w:trPr>
          <w:trHeight w:val="266"/>
        </w:trPr>
        <w:tc>
          <w:tcPr>
            <w:tcW w:w="2559" w:type="dxa"/>
            <w:hideMark/>
          </w:tcPr>
          <w:p w:rsidR="00A8601A" w:rsidRPr="00F436E8" w:rsidRDefault="00A8601A" w:rsidP="000F71D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 w:rsidRPr="00F436E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816" w:type="dxa"/>
            <w:hideMark/>
          </w:tcPr>
          <w:p w:rsidR="00A8601A" w:rsidRPr="00F436E8" w:rsidRDefault="00A8601A" w:rsidP="000F71D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-07-2019</w:t>
            </w:r>
          </w:p>
        </w:tc>
      </w:tr>
      <w:tr w:rsidR="00A8601A" w:rsidRPr="00C0213F" w:rsidTr="000F71D6">
        <w:trPr>
          <w:trHeight w:val="265"/>
        </w:trPr>
        <w:tc>
          <w:tcPr>
            <w:tcW w:w="2559" w:type="dxa"/>
            <w:hideMark/>
          </w:tcPr>
          <w:p w:rsidR="00A8601A" w:rsidRPr="00F436E8" w:rsidRDefault="00A8601A" w:rsidP="000F71D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nk</w:t>
            </w:r>
          </w:p>
        </w:tc>
        <w:tc>
          <w:tcPr>
            <w:tcW w:w="6816" w:type="dxa"/>
            <w:hideMark/>
          </w:tcPr>
          <w:p w:rsidR="00A8601A" w:rsidRPr="00F436E8" w:rsidRDefault="00A8601A" w:rsidP="000F71D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Arial" w:eastAsia="Times New Roman" w:hAnsi="Arial" w:cs="Arial"/>
              </w:rPr>
            </w:pPr>
            <w:hyperlink r:id="rId33" w:history="1">
              <w:r>
                <w:rPr>
                  <w:rStyle w:val="Hyperlink"/>
                </w:rPr>
                <w:t>http://www.sify.com/finance/with-scope-for-massive-change-the-budget-is-perfect-time-to-strike-it-for-the-farming-sector-news-business-thbqTIhacijhg.html</w:t>
              </w:r>
            </w:hyperlink>
          </w:p>
        </w:tc>
      </w:tr>
    </w:tbl>
    <w:p w:rsidR="00A8601A" w:rsidRDefault="00A8601A" w:rsidP="00A8601A">
      <w:pPr>
        <w:jc w:val="center"/>
        <w:rPr>
          <w:rFonts w:ascii="Times New Roman" w:hAnsi="Times New Roman"/>
          <w:sz w:val="24"/>
          <w:szCs w:val="24"/>
        </w:rPr>
      </w:pPr>
    </w:p>
    <w:p w:rsidR="00A8601A" w:rsidRDefault="00A8601A" w:rsidP="00A8601A">
      <w:pPr>
        <w:rPr>
          <w:rFonts w:ascii="Times New Roman" w:hAnsi="Times New Roman"/>
          <w:sz w:val="24"/>
          <w:szCs w:val="24"/>
        </w:rPr>
      </w:pPr>
    </w:p>
    <w:p w:rsidR="00A8601A" w:rsidRPr="00A8601A" w:rsidRDefault="00A8601A" w:rsidP="00A8601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1331DB4D" wp14:editId="7AB6CD45">
            <wp:simplePos x="0" y="0"/>
            <wp:positionH relativeFrom="column">
              <wp:posOffset>47625</wp:posOffset>
            </wp:positionH>
            <wp:positionV relativeFrom="paragraph">
              <wp:posOffset>199390</wp:posOffset>
            </wp:positionV>
            <wp:extent cx="594360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f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01A" w:rsidRPr="00A8601A" w:rsidSect="00310549">
      <w:pgSz w:w="12240" w:h="15840" w:code="1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B1" w:rsidRDefault="00096EB1">
      <w:pPr>
        <w:spacing w:line="240" w:lineRule="auto"/>
      </w:pPr>
      <w:r>
        <w:separator/>
      </w:r>
    </w:p>
  </w:endnote>
  <w:endnote w:type="continuationSeparator" w:id="0">
    <w:p w:rsidR="00096EB1" w:rsidRDefault="00096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B1" w:rsidRDefault="00096EB1">
      <w:pPr>
        <w:spacing w:line="240" w:lineRule="auto"/>
      </w:pPr>
      <w:r>
        <w:separator/>
      </w:r>
    </w:p>
  </w:footnote>
  <w:footnote w:type="continuationSeparator" w:id="0">
    <w:p w:rsidR="00096EB1" w:rsidRDefault="00096E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2AE"/>
    <w:multiLevelType w:val="hybridMultilevel"/>
    <w:tmpl w:val="D8F4C3A2"/>
    <w:lvl w:ilvl="0" w:tplc="A6162CF4">
      <w:start w:val="1"/>
      <w:numFmt w:val="bullet"/>
      <w:lvlText w:val=""/>
      <w:lvlJc w:val="left"/>
    </w:lvl>
    <w:lvl w:ilvl="1" w:tplc="F3769C16">
      <w:numFmt w:val="decimal"/>
      <w:lvlText w:val=""/>
      <w:lvlJc w:val="left"/>
    </w:lvl>
    <w:lvl w:ilvl="2" w:tplc="7D687D5E">
      <w:numFmt w:val="decimal"/>
      <w:lvlText w:val=""/>
      <w:lvlJc w:val="left"/>
    </w:lvl>
    <w:lvl w:ilvl="3" w:tplc="E93E881A">
      <w:numFmt w:val="decimal"/>
      <w:lvlText w:val=""/>
      <w:lvlJc w:val="left"/>
    </w:lvl>
    <w:lvl w:ilvl="4" w:tplc="B54E29AA">
      <w:numFmt w:val="decimal"/>
      <w:lvlText w:val=""/>
      <w:lvlJc w:val="left"/>
    </w:lvl>
    <w:lvl w:ilvl="5" w:tplc="AD566AE2">
      <w:numFmt w:val="decimal"/>
      <w:lvlText w:val=""/>
      <w:lvlJc w:val="left"/>
    </w:lvl>
    <w:lvl w:ilvl="6" w:tplc="C4D6CCEE">
      <w:numFmt w:val="decimal"/>
      <w:lvlText w:val=""/>
      <w:lvlJc w:val="left"/>
    </w:lvl>
    <w:lvl w:ilvl="7" w:tplc="62084434">
      <w:numFmt w:val="decimal"/>
      <w:lvlText w:val=""/>
      <w:lvlJc w:val="left"/>
    </w:lvl>
    <w:lvl w:ilvl="8" w:tplc="E850E6BE">
      <w:numFmt w:val="decimal"/>
      <w:lvlText w:val=""/>
      <w:lvlJc w:val="left"/>
    </w:lvl>
  </w:abstractNum>
  <w:abstractNum w:abstractNumId="2">
    <w:nsid w:val="08A30BC5"/>
    <w:multiLevelType w:val="multilevel"/>
    <w:tmpl w:val="64C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8752E3"/>
    <w:multiLevelType w:val="multilevel"/>
    <w:tmpl w:val="45F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2C02D7"/>
    <w:multiLevelType w:val="hybridMultilevel"/>
    <w:tmpl w:val="3B8E2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266"/>
    <w:multiLevelType w:val="hybridMultilevel"/>
    <w:tmpl w:val="282EF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5C92"/>
    <w:multiLevelType w:val="hybridMultilevel"/>
    <w:tmpl w:val="16984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3095"/>
    <w:multiLevelType w:val="hybridMultilevel"/>
    <w:tmpl w:val="0CC68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05D03"/>
    <w:multiLevelType w:val="hybridMultilevel"/>
    <w:tmpl w:val="00C01FD0"/>
    <w:lvl w:ilvl="0" w:tplc="B3CC26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C533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046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A889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6BB1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E413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826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01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A8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FE1608"/>
    <w:multiLevelType w:val="hybridMultilevel"/>
    <w:tmpl w:val="CBFC3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2D5B"/>
    <w:multiLevelType w:val="hybridMultilevel"/>
    <w:tmpl w:val="85F0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402D"/>
    <w:multiLevelType w:val="hybridMultilevel"/>
    <w:tmpl w:val="640A3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F00"/>
    <w:multiLevelType w:val="multilevel"/>
    <w:tmpl w:val="38A0B8F8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  <w:sz w:val="20"/>
      </w:rPr>
    </w:lvl>
  </w:abstractNum>
  <w:abstractNum w:abstractNumId="13">
    <w:nsid w:val="47957463"/>
    <w:multiLevelType w:val="hybridMultilevel"/>
    <w:tmpl w:val="D20C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0828"/>
    <w:multiLevelType w:val="hybridMultilevel"/>
    <w:tmpl w:val="20E0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87EA5"/>
    <w:multiLevelType w:val="hybridMultilevel"/>
    <w:tmpl w:val="C44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73CF1"/>
    <w:multiLevelType w:val="hybridMultilevel"/>
    <w:tmpl w:val="4E38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16D2"/>
    <w:multiLevelType w:val="hybridMultilevel"/>
    <w:tmpl w:val="7076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1734"/>
    <w:multiLevelType w:val="hybridMultilevel"/>
    <w:tmpl w:val="B03EE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9"/>
  </w:num>
  <w:num w:numId="5">
    <w:abstractNumId w:val="11"/>
  </w:num>
  <w:num w:numId="6">
    <w:abstractNumId w:val="18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96EB1"/>
    <w:rsid w:val="000F5969"/>
    <w:rsid w:val="001176A6"/>
    <w:rsid w:val="001C7255"/>
    <w:rsid w:val="002B6E3B"/>
    <w:rsid w:val="002D09FF"/>
    <w:rsid w:val="00310549"/>
    <w:rsid w:val="00461807"/>
    <w:rsid w:val="00502009"/>
    <w:rsid w:val="00534574"/>
    <w:rsid w:val="0065083D"/>
    <w:rsid w:val="00667647"/>
    <w:rsid w:val="00740FF1"/>
    <w:rsid w:val="00792A64"/>
    <w:rsid w:val="007E3751"/>
    <w:rsid w:val="00821084"/>
    <w:rsid w:val="00877747"/>
    <w:rsid w:val="00887FE4"/>
    <w:rsid w:val="00994C69"/>
    <w:rsid w:val="009D6EE7"/>
    <w:rsid w:val="00A21F19"/>
    <w:rsid w:val="00A8601A"/>
    <w:rsid w:val="00AD19A0"/>
    <w:rsid w:val="00B36EF5"/>
    <w:rsid w:val="00B7417A"/>
    <w:rsid w:val="00B91789"/>
    <w:rsid w:val="00BC4813"/>
    <w:rsid w:val="00BF6DD4"/>
    <w:rsid w:val="00DD16D5"/>
    <w:rsid w:val="00DD41C3"/>
    <w:rsid w:val="00F651CD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7B60D-3884-4CB3-B3A8-995959A6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" w:line="241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16D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21F19"/>
    <w:rPr>
      <w:rFonts w:cs="Times New Roman"/>
    </w:rPr>
  </w:style>
  <w:style w:type="table" w:styleId="TableGrid0">
    <w:name w:val="Table Grid"/>
    <w:basedOn w:val="TableNormal"/>
    <w:uiPriority w:val="39"/>
    <w:rsid w:val="0046180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1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F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0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FF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310549"/>
    <w:pPr>
      <w:spacing w:after="0" w:line="240" w:lineRule="auto"/>
    </w:pPr>
    <w:rPr>
      <w:rFonts w:eastAsia="Times New Roman"/>
      <w:color w:val="333333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sify.com/finance/with-scope-for-massive-change-the-budget-is-perfect-time-to-strike-it-for-the-farming-sector-news-business-thbqTIhacijh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160D-D195-41FF-B59A-BC4BAE7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sh</dc:creator>
  <cp:keywords/>
  <dc:description/>
  <cp:lastModifiedBy>OWNER</cp:lastModifiedBy>
  <cp:revision>4</cp:revision>
  <dcterms:created xsi:type="dcterms:W3CDTF">2018-06-27T09:53:00Z</dcterms:created>
  <dcterms:modified xsi:type="dcterms:W3CDTF">2019-07-01T12:01:00Z</dcterms:modified>
</cp:coreProperties>
</file>